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20" w:rsidRDefault="00606120" w:rsidP="00A73C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2200CC"/>
          <w:sz w:val="32"/>
          <w:szCs w:val="32"/>
        </w:rPr>
        <w:drawing>
          <wp:inline distT="0" distB="0" distL="0" distR="0" wp14:anchorId="4D8803C7" wp14:editId="7605CF44">
            <wp:extent cx="704850" cy="800100"/>
            <wp:effectExtent l="0" t="0" r="0" b="0"/>
            <wp:docPr id="3" name="รูปภาพ 3" descr="http://www.google.co.th/images?q=tbn:QffUmaAdbtBaoM::www.logothailand.com/shop/l/logothailand/img-lib/spd_20080516153932_b.jpg&amp;t=1&amp;h=196&amp;w=137&amp;usg=__zbxRnhmmaQTOUyYcV-Lvi4kGL5o=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QffUmaAdbtBaoM::www.logothailand.com/shop/l/logothailand/img-lib/spd_20080516153932_b.jpg&amp;t=1&amp;h=196&amp;w=137&amp;usg=__zbxRnhmmaQTOUyYcV-Lvi4kGL5o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B9" w:rsidRDefault="00606120" w:rsidP="00606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ำกับ ติดตามและประเมินผล การบริหารจัดการศึกษาขั้นพื้นฐาน </w:t>
      </w:r>
      <w:r w:rsidR="00D03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03CB9" w:rsidRDefault="00606120" w:rsidP="00606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ข้อม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ตามแบบติดตามและประเมินผลการบริหารจัดการศึกษาขั้นพื้นฐาน</w:t>
      </w:r>
    </w:p>
    <w:p w:rsidR="00606120" w:rsidRDefault="00D03CB9" w:rsidP="00606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ขอนแก่น เขต 1 </w:t>
      </w:r>
      <w:r w:rsidR="006061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61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1</w:t>
      </w:r>
      <w:r w:rsidR="0060612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61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6120" w:rsidRPr="00A2379E" w:rsidRDefault="001E3933" w:rsidP="00606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..</w:t>
      </w:r>
    </w:p>
    <w:p w:rsidR="00606120" w:rsidRPr="00A2379E" w:rsidRDefault="00606120" w:rsidP="00606120">
      <w:pPr>
        <w:pStyle w:val="a4"/>
        <w:numPr>
          <w:ilvl w:val="0"/>
          <w:numId w:val="4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2379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ทางอิเล็กทรอนิกส์ (</w:t>
      </w:r>
      <w:r w:rsidRPr="00A2379E">
        <w:rPr>
          <w:rFonts w:ascii="TH SarabunIT๙" w:hAnsi="TH SarabunIT๙" w:cs="TH SarabunIT๙"/>
          <w:b/>
          <w:bCs/>
          <w:sz w:val="32"/>
          <w:szCs w:val="32"/>
        </w:rPr>
        <w:t>Electronic Monitoring</w:t>
      </w: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379E">
        <w:rPr>
          <w:rFonts w:ascii="TH SarabunIT๙" w:hAnsi="TH SarabunIT๙" w:cs="TH SarabunIT๙"/>
          <w:b/>
          <w:bCs/>
          <w:sz w:val="32"/>
          <w:szCs w:val="32"/>
        </w:rPr>
        <w:t xml:space="preserve">and Evaluation  </w:t>
      </w:r>
    </w:p>
    <w:p w:rsidR="00606120" w:rsidRPr="0018217F" w:rsidRDefault="00606120" w:rsidP="00606120">
      <w:pPr>
        <w:rPr>
          <w:rFonts w:ascii="TH SarabunIT๙" w:hAnsi="TH SarabunIT๙" w:cs="TH SarabunIT๙"/>
          <w:sz w:val="32"/>
          <w:szCs w:val="32"/>
        </w:rPr>
      </w:pPr>
      <w:r w:rsidRPr="00A2379E">
        <w:rPr>
          <w:rFonts w:ascii="TH SarabunIT๙" w:hAnsi="TH SarabunIT๙" w:cs="TH SarabunIT๙"/>
          <w:b/>
          <w:bCs/>
          <w:sz w:val="32"/>
          <w:szCs w:val="32"/>
        </w:rPr>
        <w:t>System: e-MES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120" w:rsidRPr="0018217F" w:rsidRDefault="00606120" w:rsidP="00606120">
      <w:pPr>
        <w:rPr>
          <w:rFonts w:ascii="TH SarabunIT๙" w:hAnsi="TH SarabunIT๙" w:cs="TH SarabunIT๙"/>
          <w:sz w:val="32"/>
          <w:szCs w:val="32"/>
        </w:rPr>
      </w:pP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แบบติดตามประเมินผลตัวชี้วัดตามยุทธศาสตร์ในแผนปฏิบัติราชการของสำนักงานคณะกรรมการการศึกษาขั้นพื้นฐาน ประจำปีงบประมาณ พ.ศ. 2561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จำนวน 6 ยุทธศาสตร์   รวม </w:t>
      </w:r>
      <w:r w:rsidRPr="0018217F">
        <w:rPr>
          <w:rFonts w:ascii="TH SarabunIT๙" w:hAnsi="TH SarabunIT๙" w:cs="TH SarabunIT๙"/>
          <w:sz w:val="32"/>
          <w:szCs w:val="32"/>
        </w:rPr>
        <w:t>20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เพิ่มเติม 1 ตัวชี้วัด  รวม 21 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06120" w:rsidRPr="0089780C" w:rsidRDefault="00606120" w:rsidP="00606120">
      <w:pPr>
        <w:rPr>
          <w:rFonts w:ascii="TH SarabunIT๙" w:hAnsi="TH SarabunIT๙" w:cs="TH SarabunIT๙"/>
          <w:sz w:val="32"/>
          <w:szCs w:val="32"/>
          <w:cs/>
        </w:rPr>
      </w:pPr>
      <w:r w:rsidRPr="006C740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  แบบติดตามผลการดำเนินงานเชิงพื้นที่ (</w:t>
      </w:r>
      <w:r w:rsidRPr="0089780C">
        <w:rPr>
          <w:rFonts w:ascii="TH SarabunIT๙" w:hAnsi="TH SarabunIT๙" w:cs="TH SarabunIT๙"/>
          <w:sz w:val="32"/>
          <w:szCs w:val="32"/>
        </w:rPr>
        <w:t>Area Based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) 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2561  จำนวน 2 เรื่อง</w:t>
      </w:r>
      <w:r w:rsidRPr="0089780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6120" w:rsidRPr="0089780C" w:rsidRDefault="00355419" w:rsidP="006061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6120" w:rsidRPr="006C740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 1</w:t>
      </w:r>
      <w:r w:rsidR="00606120" w:rsidRPr="0089780C">
        <w:rPr>
          <w:rFonts w:ascii="TH SarabunIT๙" w:hAnsi="TH SarabunIT๙" w:cs="TH SarabunIT๙" w:hint="cs"/>
          <w:sz w:val="32"/>
          <w:szCs w:val="32"/>
          <w:cs/>
        </w:rPr>
        <w:t xml:space="preserve">  ผลการดำเนินงานที่มีวิธีปฏิบัติที่เป็นเลิศ(</w:t>
      </w:r>
      <w:r w:rsidR="00606120" w:rsidRPr="0089780C">
        <w:rPr>
          <w:rFonts w:ascii="TH SarabunIT๙" w:hAnsi="TH SarabunIT๙" w:cs="TH SarabunIT๙"/>
          <w:sz w:val="32"/>
          <w:szCs w:val="32"/>
        </w:rPr>
        <w:t>Area based</w:t>
      </w:r>
      <w:r w:rsidR="00606120" w:rsidRPr="0089780C">
        <w:rPr>
          <w:rFonts w:ascii="TH SarabunIT๙" w:hAnsi="TH SarabunIT๙" w:cs="TH SarabunIT๙" w:hint="cs"/>
          <w:sz w:val="32"/>
          <w:szCs w:val="32"/>
          <w:cs/>
        </w:rPr>
        <w:t>)  ใช้ผลการดำเนินงานร่วมกับ</w:t>
      </w:r>
      <w:r w:rsidR="00606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6120" w:rsidRPr="0089780C">
        <w:rPr>
          <w:rFonts w:ascii="TH SarabunIT๙" w:hAnsi="TH SarabunIT๙" w:cs="TH SarabunIT๙" w:hint="cs"/>
          <w:sz w:val="32"/>
          <w:szCs w:val="32"/>
          <w:cs/>
        </w:rPr>
        <w:t>มาตรฐานสำนักงานเขตพื้นที่การศึกษา ฉบับปรับปรุง พ.ศ. 2560 มาตรฐานที่ 3 สัมฤทธิ์ผลการบริหารแ</w:t>
      </w:r>
      <w:r w:rsidR="00606120">
        <w:rPr>
          <w:rFonts w:ascii="TH SarabunIT๙" w:hAnsi="TH SarabunIT๙" w:cs="TH SarabunIT๙" w:hint="cs"/>
          <w:sz w:val="32"/>
          <w:szCs w:val="32"/>
          <w:cs/>
        </w:rPr>
        <w:t>ละการจัด การศึกษา ตัวบ่งชี้ที่ 1</w:t>
      </w:r>
      <w:r w:rsidR="00606120" w:rsidRPr="0089780C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มีผลงานที่แสดงความสำเร็จและเป็นแบบอย่างได้ </w:t>
      </w:r>
      <w:r w:rsidR="0060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120" w:rsidRPr="0089780C" w:rsidRDefault="00355419" w:rsidP="006061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6120" w:rsidRPr="006C740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 2</w:t>
      </w:r>
      <w:r w:rsidR="00606120" w:rsidRPr="0089780C">
        <w:rPr>
          <w:rFonts w:ascii="TH SarabunIT๙" w:hAnsi="TH SarabunIT๙" w:cs="TH SarabunIT๙" w:hint="cs"/>
          <w:sz w:val="32"/>
          <w:szCs w:val="32"/>
          <w:cs/>
        </w:rPr>
        <w:t xml:space="preserve">  ผลการดำเนินงานตามงบประมาณเพื่อการแลกเป้า</w:t>
      </w:r>
      <w:r w:rsidR="0060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120" w:rsidRPr="0018217F" w:rsidRDefault="00606120" w:rsidP="006061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3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แบบติดตามนโยบายกระทรวงศึกษาธิการ ประจำ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120" w:rsidRPr="0018217F" w:rsidRDefault="00606120" w:rsidP="00606120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>จำนวน  2 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6120" w:rsidRPr="0018217F" w:rsidRDefault="00F77CF0" w:rsidP="006061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606120"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ก.</w:t>
      </w:r>
      <w:r w:rsidR="00606120"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นโยบายการตรวจราชการกระทรวงศึกษาธิการ ประจำปีงบประมาณ พ.ศ. 2561 </w:t>
      </w:r>
      <w:r w:rsidR="0060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120" w:rsidRPr="0018217F" w:rsidRDefault="00606120" w:rsidP="00606120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>จำนวน 14 นโยบ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3702" w:rsidRDefault="00606120" w:rsidP="00606120">
      <w:pPr>
        <w:rPr>
          <w:rFonts w:ascii="TH SarabunIT๙" w:hAnsi="TH SarabunIT๙" w:cs="TH SarabunIT๙"/>
          <w:sz w:val="32"/>
          <w:szCs w:val="32"/>
        </w:rPr>
      </w:pP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ข้อ ข.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จุดเน้นพิเศษตามข้อสั่งการของนายกรัฐมนตรี  จำนวน  2  จุดเน้น</w:t>
      </w:r>
    </w:p>
    <w:p w:rsidR="00133702" w:rsidRPr="00133702" w:rsidRDefault="00133702" w:rsidP="00606120">
      <w:pPr>
        <w:rPr>
          <w:rFonts w:ascii="TH SarabunIT๙" w:hAnsi="TH SarabunIT๙" w:cs="TH SarabunIT๙"/>
          <w:sz w:val="16"/>
          <w:szCs w:val="16"/>
        </w:rPr>
      </w:pPr>
    </w:p>
    <w:p w:rsidR="00606120" w:rsidRPr="00133702" w:rsidRDefault="00606120" w:rsidP="005C6643">
      <w:pPr>
        <w:pStyle w:val="a4"/>
        <w:numPr>
          <w:ilvl w:val="0"/>
          <w:numId w:val="4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3370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 ณ สำนักงานเขตพื้นที่การศึกษา โดยสำนักงานคณะกรรมการ</w:t>
      </w:r>
    </w:p>
    <w:p w:rsidR="00606120" w:rsidRDefault="00606120" w:rsidP="006061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379E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ขั้นพื้นฐานลงพื้นที่เก็บข้อมูลเชิงประจักษ์ (</w:t>
      </w:r>
      <w:r w:rsidRPr="00A2379E">
        <w:rPr>
          <w:rFonts w:ascii="TH SarabunIT๙" w:hAnsi="TH SarabunIT๙" w:cs="TH SarabunIT๙"/>
          <w:b/>
          <w:bCs/>
          <w:sz w:val="32"/>
          <w:szCs w:val="32"/>
        </w:rPr>
        <w:t>Empirical Monitoring and Evaluation                   System: e-MES</w:t>
      </w: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>) จากกลุ่มเป้าหมาย</w:t>
      </w:r>
    </w:p>
    <w:p w:rsidR="005C6643" w:rsidRPr="005C6643" w:rsidRDefault="005C6643" w:rsidP="0060612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C6643" w:rsidRDefault="005C6643" w:rsidP="005C66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ำกับติดตามและประเมินผลการบริหารจัดการศึกษาขั้นพื้นฐาน ประจำปีงบประมาณ พ.ศ. 2561</w:t>
      </w:r>
    </w:p>
    <w:p w:rsidR="005C6643" w:rsidRPr="002E2954" w:rsidRDefault="002E2954" w:rsidP="002E2954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6643" w:rsidRPr="002E295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รายงานตามไตรมาส</w:t>
      </w:r>
    </w:p>
    <w:p w:rsidR="005C6643" w:rsidRPr="002E2954" w:rsidRDefault="005C6643" w:rsidP="002E2954">
      <w:pPr>
        <w:pStyle w:val="a4"/>
        <w:numPr>
          <w:ilvl w:val="0"/>
          <w:numId w:val="48"/>
        </w:numPr>
        <w:rPr>
          <w:rFonts w:ascii="TH SarabunIT๙" w:hAnsi="TH SarabunIT๙" w:cs="TH SarabunIT๙"/>
          <w:sz w:val="32"/>
          <w:szCs w:val="32"/>
        </w:rPr>
      </w:pPr>
      <w:r w:rsidRPr="002E2954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 (ไตรมาสที่ 2)</w:t>
      </w:r>
      <w:r w:rsidRPr="002E2954">
        <w:rPr>
          <w:rFonts w:ascii="TH SarabunIT๙" w:hAnsi="TH SarabunIT๙" w:cs="TH SarabunIT๙" w:hint="cs"/>
          <w:sz w:val="32"/>
          <w:szCs w:val="32"/>
          <w:cs/>
        </w:rPr>
        <w:t xml:space="preserve">  วันที่  31  มีนาคม  2561 ส่งแบบติดตาม ภายในวันที่ 20 เมษายน </w:t>
      </w:r>
      <w:r w:rsidRPr="002E29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6643" w:rsidRPr="0018217F" w:rsidRDefault="005C6643" w:rsidP="005C6643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ให้ผู้รับผิดชอบรายงานความก้าวหน้าในการดำเนินงาน พร้อมแน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อ้างอิงใน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ส่งทางเมล์ </w:t>
      </w:r>
      <w:hyperlink r:id="rId9" w:history="1">
        <w:r w:rsidRPr="0018217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kukkaikk1@gmail.com</w:t>
        </w:r>
      </w:hyperlink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6643" w:rsidRPr="002E2954" w:rsidRDefault="005C6643" w:rsidP="002E2954">
      <w:pPr>
        <w:pStyle w:val="a4"/>
        <w:numPr>
          <w:ilvl w:val="0"/>
          <w:numId w:val="48"/>
        </w:numPr>
        <w:rPr>
          <w:rFonts w:ascii="TH SarabunIT๙" w:hAnsi="TH SarabunIT๙" w:cs="TH SarabunIT๙"/>
          <w:sz w:val="32"/>
          <w:szCs w:val="32"/>
        </w:rPr>
      </w:pPr>
      <w:r w:rsidRPr="002E29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2E295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E2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ดือน (ไตรมาสที่ 3)</w:t>
      </w:r>
      <w:r w:rsidRPr="002E2954">
        <w:rPr>
          <w:rFonts w:ascii="TH SarabunIT๙" w:hAnsi="TH SarabunIT๙" w:cs="TH SarabunIT๙" w:hint="cs"/>
          <w:sz w:val="32"/>
          <w:szCs w:val="32"/>
          <w:cs/>
        </w:rPr>
        <w:t xml:space="preserve">  วันที่ 30 มิถุนายน  2561  ส่งแบบติดตาม ภายในวันที่  5 </w:t>
      </w:r>
    </w:p>
    <w:p w:rsidR="005C6643" w:rsidRPr="0018217F" w:rsidRDefault="005C6643" w:rsidP="005C6643">
      <w:pPr>
        <w:rPr>
          <w:rFonts w:ascii="TH SarabunIT๙" w:hAnsi="TH SarabunIT๙" w:cs="TH SarabunIT๙"/>
          <w:sz w:val="32"/>
          <w:szCs w:val="32"/>
        </w:rPr>
      </w:pPr>
      <w:r w:rsidRPr="00133702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รายงานผล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การดำเนินงาน พร้อมแน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อ้างอิงในการดำเนินงาน ส่งทางเมล์ </w:t>
      </w:r>
      <w:hyperlink r:id="rId10" w:history="1">
        <w:r w:rsidRPr="0018217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kukkaikk1@gmail.com</w:t>
        </w:r>
      </w:hyperlink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6643" w:rsidRPr="002E2954" w:rsidRDefault="005C6643" w:rsidP="002E2954">
      <w:pPr>
        <w:pStyle w:val="a4"/>
        <w:numPr>
          <w:ilvl w:val="0"/>
          <w:numId w:val="48"/>
        </w:numPr>
        <w:rPr>
          <w:rFonts w:ascii="TH SarabunIT๙" w:hAnsi="TH SarabunIT๙" w:cs="TH SarabunIT๙"/>
          <w:sz w:val="32"/>
          <w:szCs w:val="32"/>
        </w:rPr>
      </w:pPr>
      <w:r w:rsidRPr="002E29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2E2954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2E2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(ไตรมาสที่  4)</w:t>
      </w:r>
      <w:r w:rsidRPr="002E2954">
        <w:rPr>
          <w:rFonts w:ascii="TH SarabunIT๙" w:hAnsi="TH SarabunIT๙" w:cs="TH SarabunIT๙" w:hint="cs"/>
          <w:sz w:val="32"/>
          <w:szCs w:val="32"/>
          <w:cs/>
        </w:rPr>
        <w:t xml:space="preserve">  วันที่ 30 กันยายน  2561</w:t>
      </w:r>
      <w:r w:rsidRPr="002E2954">
        <w:rPr>
          <w:rFonts w:ascii="TH SarabunIT๙" w:hAnsi="TH SarabunIT๙" w:cs="TH SarabunIT๙"/>
          <w:sz w:val="32"/>
          <w:szCs w:val="32"/>
        </w:rPr>
        <w:t xml:space="preserve"> </w:t>
      </w:r>
      <w:r w:rsidRPr="002E2954">
        <w:rPr>
          <w:rFonts w:ascii="TH SarabunIT๙" w:hAnsi="TH SarabunIT๙" w:cs="TH SarabunIT๙" w:hint="cs"/>
          <w:sz w:val="32"/>
          <w:szCs w:val="32"/>
          <w:cs/>
        </w:rPr>
        <w:t xml:space="preserve"> ส่งแบบติดตาม ภายในวันที่  5</w:t>
      </w:r>
    </w:p>
    <w:p w:rsidR="005C6643" w:rsidRDefault="005C6643" w:rsidP="005C6643">
      <w:pPr>
        <w:rPr>
          <w:rFonts w:ascii="TH SarabunIT๙" w:hAnsi="TH SarabunIT๙" w:cs="TH SarabunIT๙"/>
          <w:sz w:val="32"/>
          <w:szCs w:val="32"/>
        </w:rPr>
      </w:pPr>
      <w:r w:rsidRPr="00133702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รายงานผล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พร้อมแน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อ้างอิงในการดำเนินงาน ส่งทางเมล์ </w:t>
      </w:r>
      <w:hyperlink r:id="rId11" w:history="1">
        <w:r w:rsidRPr="0018217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kukkaikk1@gmail.com</w:t>
        </w:r>
      </w:hyperlink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1BC" w:rsidRPr="006E11BC" w:rsidRDefault="006E11BC" w:rsidP="005C6643">
      <w:pPr>
        <w:rPr>
          <w:rFonts w:ascii="TH SarabunIT๙" w:hAnsi="TH SarabunIT๙" w:cs="TH SarabunIT๙"/>
          <w:sz w:val="16"/>
          <w:szCs w:val="16"/>
        </w:rPr>
      </w:pPr>
    </w:p>
    <w:p w:rsidR="00606120" w:rsidRPr="006E11BC" w:rsidRDefault="00606120" w:rsidP="0060612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</w:t>
      </w:r>
      <w:r w:rsidR="005C664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11B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ติดตามประเมินผลและรายงาน</w:t>
      </w:r>
    </w:p>
    <w:p w:rsidR="00606120" w:rsidRPr="006E11BC" w:rsidRDefault="00606120" w:rsidP="006061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กลุ่มนโยบายและแผน</w:t>
      </w:r>
    </w:p>
    <w:p w:rsidR="00606120" w:rsidRPr="006E11BC" w:rsidRDefault="002E2954" w:rsidP="002E295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</w:t>
      </w:r>
      <w:r w:rsidR="00606120" w:rsidRPr="006E11B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ขอนแก่น เขต 1</w:t>
      </w:r>
    </w:p>
    <w:p w:rsidR="00244A09" w:rsidRDefault="00E13633" w:rsidP="00244A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26E066" wp14:editId="0B7B8359">
            <wp:simplePos x="0" y="0"/>
            <wp:positionH relativeFrom="margin">
              <wp:posOffset>2552700</wp:posOffset>
            </wp:positionH>
            <wp:positionV relativeFrom="paragraph">
              <wp:posOffset>10160</wp:posOffset>
            </wp:positionV>
            <wp:extent cx="971550" cy="1076325"/>
            <wp:effectExtent l="0" t="0" r="0" b="9525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A09" w:rsidRDefault="00E13633" w:rsidP="00244A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44A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4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244A09" w:rsidRPr="00315A49" w:rsidRDefault="00244A09" w:rsidP="00244A0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13633" w:rsidRDefault="00E13633" w:rsidP="00244A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สำนักงานเขตพื้นที่การศึกษาประถมศึกษาขอนแก่น เขต 1</w:t>
      </w:r>
    </w:p>
    <w:p w:rsidR="00244A09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141/2561</w:t>
      </w:r>
    </w:p>
    <w:p w:rsidR="00244A09" w:rsidRDefault="00244A09" w:rsidP="00244A0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 แต่งตั้งคณะทำงานกำกับดูแลตัวชี้วัดและผู้รับผิดชอบตัวชี้วัด</w:t>
      </w:r>
    </w:p>
    <w:p w:rsidR="00244A09" w:rsidRDefault="00244A09" w:rsidP="00244A0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ศึกษาขั้นพื้นฐาน</w:t>
      </w:r>
    </w:p>
    <w:p w:rsidR="00244A09" w:rsidRDefault="00244A09" w:rsidP="00244A0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ขอนแก่น เขต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D674B0">
        <w:rPr>
          <w:rFonts w:ascii="TH SarabunPSK" w:hAnsi="TH SarabunPSK" w:cs="TH SarabunPSK"/>
          <w:sz w:val="32"/>
          <w:szCs w:val="32"/>
          <w:cs/>
        </w:rPr>
        <w:t xml:space="preserve">ปีงบประมาณ  พ.ศ. </w:t>
      </w:r>
      <w:r>
        <w:rPr>
          <w:rFonts w:ascii="TH SarabunPSK" w:hAnsi="TH SarabunPSK" w:cs="TH SarabunPSK"/>
          <w:sz w:val="32"/>
          <w:szCs w:val="32"/>
        </w:rPr>
        <w:t>2561</w:t>
      </w:r>
    </w:p>
    <w:p w:rsidR="00244A09" w:rsidRPr="00D674B0" w:rsidRDefault="00244A09" w:rsidP="00244A0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244A09" w:rsidRPr="0086077B" w:rsidRDefault="00244A09" w:rsidP="00244A09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244A09" w:rsidRDefault="00244A09" w:rsidP="00244A0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   ได้ดำเนินการติดตามและประเมินผลการ</w:t>
      </w:r>
    </w:p>
    <w:p w:rsidR="00244A09" w:rsidRPr="00367DA1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ศึกษาขั้นพื้นฐาน  ประจำปีงบประมาณ พ.ศ. 2561  ของสำนักงานเขตพื้นที่การศึกษา  เพื่อกำกับดูแลติดตามและประเมินผลความก้าวหน้าและผลการดำเนินงาน  ตามตัวชี้วัด  </w:t>
      </w:r>
      <w:r w:rsidRPr="00367D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256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367D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เป็นไปด้วยความเรียบร้อย บรรลุเป้าหมายทุกตัวชี้วัด อย่างมีประสิทธิภาพ เกิดประสิทธิผล  ตามแนวทางของสำนักงานคณะกรรมการการศึกษาขั้นพื้นฐาน ที่กำหนดไว้  จำนวน   3  ส่วน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ส่วนที่ 1 แบบติดตามประเมินผลตัวชี้วัดตามยุทธศาสตร์ในแผนปฏิบัติราชการของสำนัก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ศึกษาขั้นพื้นฐาน ประจำปีงบประมาณ พ.ศ. 2561 </w:t>
      </w:r>
      <w:r w:rsidRPr="0089780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 ยุทธศาสตร์ 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Pr="0089780C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 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และตัวชี้วัดเพิ่มเติม 1 ตัวชี้วัด  รวม 21 ตัวชี้วัด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ส่วนที่  2  แบบติดตามผลการดำเนินงานเชิงพื้นที่ (</w:t>
      </w:r>
      <w:r w:rsidRPr="0089780C">
        <w:rPr>
          <w:rFonts w:ascii="TH SarabunIT๙" w:hAnsi="TH SarabunIT๙" w:cs="TH SarabunIT๙"/>
          <w:sz w:val="32"/>
          <w:szCs w:val="32"/>
        </w:rPr>
        <w:t>Area Bas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ระจำปีงบประมาณ พ.ศ. 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2561  จำนวน 2 เรื่อง</w:t>
      </w:r>
      <w:r w:rsidRPr="0089780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เรื่องที่  1  ผลการดำเนินงานที่มีวิธีปฏิบัติที่เป็นเลิศ(</w:t>
      </w:r>
      <w:r w:rsidRPr="0089780C">
        <w:rPr>
          <w:rFonts w:ascii="TH SarabunIT๙" w:hAnsi="TH SarabunIT๙" w:cs="TH SarabunIT๙"/>
          <w:sz w:val="32"/>
          <w:szCs w:val="32"/>
        </w:rPr>
        <w:t>Area based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)  ใช้ผลการดำเนินงาน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มาตรฐานสำนักงานเขตพื้นที่การศึกษา ฉบับปรับปรุง พ.ศ. 2560 มาตรฐานที่ 3 สัมฤทธิ์ผลการบริหารแ</w:t>
      </w:r>
      <w:r>
        <w:rPr>
          <w:rFonts w:ascii="TH SarabunIT๙" w:hAnsi="TH SarabunIT๙" w:cs="TH SarabunIT๙" w:hint="cs"/>
          <w:sz w:val="32"/>
          <w:szCs w:val="32"/>
          <w:cs/>
        </w:rPr>
        <w:t>ละการจัด การศึกษา ตัวบ่งชี้ที่ 1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มีผลงานที่แสดงความสำเร็จและเป็นแบบอย่างได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เรื่องที่  2  ผลการดำเนินงานตามงบประมาณเพื่อการแลกเป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ส่วนที่  3 แบบติดตามนโยบายกระทรวงศึกษาธิการ ประจำ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89780C" w:rsidRDefault="00244A09" w:rsidP="00244A09">
      <w:pPr>
        <w:rPr>
          <w:rFonts w:ascii="TH SarabunIT๙" w:hAnsi="TH SarabunIT๙" w:cs="TH SarabunIT๙" w:hint="cs"/>
          <w:sz w:val="32"/>
          <w:szCs w:val="32"/>
          <w:cs/>
        </w:rPr>
      </w:pPr>
      <w:r w:rsidRPr="0089780C">
        <w:rPr>
          <w:rFonts w:ascii="TH SarabunIT๙" w:hAnsi="TH SarabunIT๙" w:cs="TH SarabunIT๙" w:hint="cs"/>
          <w:sz w:val="32"/>
          <w:szCs w:val="32"/>
          <w:cs/>
        </w:rPr>
        <w:t>จำนวน  2 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ข้อ ก. นโยบายการตรวจราชการกระทรวงศึกษาธิการ ประจำ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89780C">
        <w:rPr>
          <w:rFonts w:ascii="TH SarabunIT๙" w:hAnsi="TH SarabunIT๙" w:cs="TH SarabunIT๙" w:hint="cs"/>
          <w:sz w:val="32"/>
          <w:szCs w:val="32"/>
          <w:cs/>
        </w:rPr>
        <w:t>จำนวน 14 นโยบ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ข้อ ข. จุดเน้นพิเศษตามข้อสั่งการของนายกรัฐมนตรี  จำนวน  2  จุดเน้น</w:t>
      </w:r>
    </w:p>
    <w:p w:rsidR="00244A09" w:rsidRPr="00231F5B" w:rsidRDefault="00244A09" w:rsidP="00244A0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244A09" w:rsidRDefault="00244A09" w:rsidP="00244A09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 ตามแบบติดตามและประเมินผลการบริหารจัดการศึกษาขั้นพื้นฐาน ประจำปี  งบประมาณ พ.ศ. 2561  เป็นไปด้วยความเรียบร้อย  รายงานผลการดำเนินงานตามระยะเวลาที่กำหนดไว้ในแบบ ติดตามและประเมินผลการบริหารจัดการศึกษาขั้นพื้นฐาน ประจำปีงบประมาณ พ.ศ. 2561 จึงแต่งตั้งคณะทำงานผู้รับผิดชอบตัวชี้วัด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B349D2" w:rsidRDefault="00244A09" w:rsidP="00244A09">
      <w:pPr>
        <w:ind w:right="-16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49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คณะที่ปรึกษา ประกอบด้วย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 นาย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พั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องแหล่ ผู้อำนวยการสำนักงานเขตพื้นที่การศึกษาประถมศึกษา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นายวิเศษ  พลอาจทัน   รองผู้อำนวยการสำนักงานเขตพื้นที่การศึกษาประถมศึกษาขอนแก่น เขต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ประภาพร สำเรียงจิตต์ รองผู้อำนวยการสำนักงานเขตพื้นที่การศึกษาประถมศึกษา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งสฤษฏ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ูมิชัย  รองผู้อำนวยการสำนักงานเขตพื้นที่การศึกษาประถมศึกษาขอนแก่น เขต 1</w:t>
      </w:r>
    </w:p>
    <w:p w:rsidR="00244A09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4A09" w:rsidRDefault="00244A09" w:rsidP="00244A0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44A09" w:rsidRPr="00E51FA4" w:rsidRDefault="00244A09" w:rsidP="00244A0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1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กุ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ม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ผู้อำนวยการสำนักงานเขตพื้นที่การศึกษาประถมศึกษา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6  นายเสด็จ  ทะยะราช  รองผู้อำนวยการสำนักงานเขตพื้นที่การศึกษาประถมศึกษา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7  นางภั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หลงาม  รองผู้อำนวยการสำนักงานเขตพื้นที่การศึกษาประถมศึกษาขอนแก่น เขต 1</w:t>
      </w:r>
    </w:p>
    <w:p w:rsidR="00244A09" w:rsidRPr="00450789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438F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คำปรึกษาคณะทำงาน</w:t>
      </w:r>
      <w:r w:rsidRPr="004507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กับดูแลตัวชี้วัดและผู้รับผิดชอบตัวชี้วัด  ให้บรรลุตามเป้าหมายที่กำหนด</w:t>
      </w:r>
    </w:p>
    <w:p w:rsidR="00244A09" w:rsidRPr="00B349D2" w:rsidRDefault="00244A09" w:rsidP="00244A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49D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</w:t>
      </w:r>
      <w:r w:rsidRPr="00B349D2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ูแลตัวชี้วัด </w:t>
      </w:r>
      <w:r w:rsidRPr="00B349D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ยุทธศาสตร์ จุดเน้น นโยบ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กระทรวงศึกษาธิการ </w:t>
      </w:r>
      <w:r w:rsidRPr="00B349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349D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1   ประกอบด้วย</w:t>
      </w:r>
    </w:p>
    <w:p w:rsidR="00244A09" w:rsidRPr="00B349D2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 นาย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พั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องแหล่ ผู้อำนวยการสำนักงานเขตพื้นที่การศึกษาประถมศึกษาขอนแก่น เขต 1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Pr="00B349D2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นายวิเศษ พลอาจทัน             รองผู้อำนว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อนแก่น เขต 1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244A09" w:rsidRPr="00B349D2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2.3 </w:t>
      </w:r>
      <w:r>
        <w:rPr>
          <w:rFonts w:ascii="TH SarabunIT๙" w:hAnsi="TH SarabunIT๙" w:cs="TH SarabunIT๙" w:hint="cs"/>
          <w:sz w:val="32"/>
          <w:szCs w:val="32"/>
          <w:cs/>
        </w:rPr>
        <w:t>น.ส.ประภาพร สำเรียงจิตต์      รองผู้อำนว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อนแก่น เขต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4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งสฤษฏ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ชัย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อนแก่น เขต 1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2.5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กุ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ม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อนแก่น เขต 1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6 นายเสด็จ  ทะยะราช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อนแก่น เขต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7 นางภั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หลงาม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อนแก่น เขต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Pr="00B349D2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2.8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มหวัง  บุญสิทธิ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ผู้อำนวยการกลุ่มนิเทศติดตามและประเมินผล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9 นางสมคิด  เมืองสอน     ผู้อำนวยการกลุ่มอำนวยการ                                                   กรรมการ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2.1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งวิมลพรร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ยัค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อำนวยการกลุ่มบริหารงานการเงินและสินทรัพย์                    กรรมการ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0 นางสาววิจิตร  มูลแวง นักทรัพยากรบุคคลชำนาญการพิเศษ ปฏิบัติหน้าที่                          กรรมการ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ผู้อำนวยการกลุ่มบริหารงานบุคคล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1 นางจิดาภา  บุญโนนแต้ นักทรัพยากรบุคคลชำนาญการพิเศษ ปฏิบัติหน้าที่                        กรรมการ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ผู้อำนวยการกลุ่มพัฒนาครูและบุคลากรทางการศึกษา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2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ษฏ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งษ์ทรงยศ นักวิชาการศึกษาชำนาญการ ปฏิบัติหน้าที่                          กรรมการ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ผู้อำนวยการกลุ่มส่งเสริมการจัดการศึกษา</w:t>
      </w:r>
    </w:p>
    <w:p w:rsidR="00244A09" w:rsidRPr="00D91E6B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3 นา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ักสนิท   นักวิชาการเงินและบัญชีชำนาญการ ปฏิบัติหน้าที่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ผู้อำนวยการหน่วยตรวจสอบภายใน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4 นางสารภี  ประจันตะเสน นักวิเคราะห์นโยบายและแผนชำนาญการพิเศษ  ปฏิบัติหน้าที่       กรรมการ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ผู้อำนวยการกลุ่มส่งเสริมการศึกษาทางไกลเทคโนโลยีสารสนเทศและการสื่อสาร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5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ม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แก้วจินดา  ผู้อำนวยการกลุ่มนโยบายและแผน                            กรรมการ/เลขานุการ</w:t>
      </w:r>
    </w:p>
    <w:p w:rsidR="00244A09" w:rsidRPr="00EE139C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6 นางสาวนพ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  นักวิเคราะห์นโยบายและแผนชำนาญการ        กรรม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244A09" w:rsidRPr="00EE139C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7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หาดสมบัติ       นักวิเคราะห์นโยบายและแผนชำนาญการ       กรรม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244A09" w:rsidRPr="00007DB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Pr="00007DB9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B5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7D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แผนใน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กับ</w:t>
      </w:r>
      <w:r w:rsidRPr="00007D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7D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ิดตาม ส่งเสริม สนับสนุน และประสาน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007D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จัดทำหลักฐานเอกสารอ้างอิง การดำเนินงานตามตัวชี้วัด ตามยุทธศาสตร์ ตัวชี้วัด นโยบายกระทรวงศึกษาธิการ และจุดเน้น ให้บรรลุตามเป้าหมายที่กำหน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ายงานในระบบอิเล็กทรอนิกส์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e-MES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และ </w:t>
      </w:r>
      <w:r w:rsidRPr="00007D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ตรียมการรับประเมินจากสำนักงานคณะกรรมการการศึกษาขั้นพื้นฐาน</w:t>
      </w:r>
    </w:p>
    <w:p w:rsidR="00244A09" w:rsidRDefault="00244A09" w:rsidP="00244A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15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รับผิดชอบตัวชี้วัด ตามยุทธศาสตร์ จุดเน้น นโยบายกระทรวงศึกษาธิการ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การบริหารจัดการศึกษาขั้นพื้นฐาน  ประจำปีงบประมาณ พ.ศ. 2561  ประกอบด้วย  3  ส่วน   ดังนี้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Default="00244A09" w:rsidP="00244A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59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แบบติดตามประเมินผลตัวชี้วัดตามยุทธศาสตร์ในแผนปฏิบัติราชการของสำนักงาน     คณะกรรมการการศึกษาขั้น พื้นฐาน พ.ศ. 2561  จำนวน 6 ยุทธศาสตร์ รว</w:t>
      </w:r>
      <w:r>
        <w:rPr>
          <w:rFonts w:ascii="TH SarabunIT๙" w:hAnsi="TH SarabunIT๙" w:cs="TH SarabunIT๙"/>
          <w:sz w:val="32"/>
          <w:szCs w:val="32"/>
          <w:cs/>
        </w:rPr>
        <w:t xml:space="preserve">ม 20 ตัวชี้วัด และตัวชี้วัด 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เพิ่มเติม 1 ตัวชี้วัด  รวมทั้งสิ้น 21 ตัวชี้วัด       </w:t>
      </w:r>
    </w:p>
    <w:p w:rsidR="00244A09" w:rsidRPr="00AC7B40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DF2A8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1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จัดการศึกษาเพื่อความมั่นคง  ประกอบด้วย 4 ตัวชี้วัด ดังนี้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2A8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ที่  1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้อยละของสถานศึกษาในเขตพื้นที่พิเศษมีการพัฒนาการจัดการศึกษาตามบริบทของ 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  </w:t>
      </w:r>
      <w:r w:rsidRPr="00AD68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เฉพาะ 13 เขต ชายแดนภาคใต้)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DF2A8D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Pr="00DF2A8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2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นักเรียนได้รับการสร้างภูมิคุ้มกัน ป้องกันและแก้ไขปัญหายาเสพติดในสถาน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(ติดตามไม่ประเมินผล)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กลุ่มที่รับผิดชอบ   กลุ่มส่งเสริมการจัดการศึกษา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1. นางสาวประภาพร สำเรียงจิตต์   รอง ผอ.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.ขอนแก่น เขต 1  </w:t>
      </w:r>
    </w:p>
    <w:p w:rsidR="00244A09" w:rsidRPr="00AC7B40" w:rsidRDefault="00244A09" w:rsidP="00244A0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2. นาง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เจษฏาภรณ์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วงษ์ทรงยศ     นักวิชาการศึกษาชำนาญการ  ปฏิบัติหน้าที่ผู้อำนวยการกลุ่ม</w:t>
      </w:r>
    </w:p>
    <w:p w:rsidR="00244A09" w:rsidRPr="00AC7B40" w:rsidRDefault="00244A09" w:rsidP="00244A0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ส่งเสริมการจัดการ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ในการดำเนินงานตามตัวชี้วัด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1 ไตรมาสที่ 2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ตรมาสที่ 3 และไตรมาสที่ 4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DF2A8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3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นักเรียนมีคุณธรรม จริยธรรมคุณลักษณะอันพึงประสงค์ตามหลักสูตรแ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ค่านิยม </w:t>
      </w:r>
      <w:r w:rsidRPr="00AC7B40">
        <w:rPr>
          <w:rFonts w:ascii="TH SarabunIT๙" w:hAnsi="TH SarabunIT๙" w:cs="TH SarabunIT๙"/>
          <w:sz w:val="32"/>
          <w:szCs w:val="32"/>
          <w:cs/>
        </w:rPr>
        <w:t>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7B40">
        <w:rPr>
          <w:rFonts w:ascii="TH SarabunIT๙" w:hAnsi="TH SarabunIT๙" w:cs="TH SarabunIT๙"/>
          <w:sz w:val="32"/>
          <w:szCs w:val="32"/>
          <w:cs/>
        </w:rPr>
        <w:t>คนไทย 12 ประการ</w:t>
      </w:r>
      <w:r w:rsidRPr="00AC7B40">
        <w:rPr>
          <w:rFonts w:ascii="TH SarabunIT๙" w:hAnsi="TH SarabunIT๙" w:cs="TH SarabunIT๙"/>
          <w:sz w:val="32"/>
          <w:szCs w:val="32"/>
        </w:rPr>
        <w:t xml:space="preserve">  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>(ติดตามและประเมินผล)  ไตรมาส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มาตรฐานที่  3 ตัวบ่งชี้ที่ 3 ประเด็นการพิจาณาที่ 4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กลุ่มที่รับผิดชอบ   กลุ่มนิเทศติดตามและประเมินผลการจัดการศึกษา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DF2A8D" w:rsidRDefault="00244A09" w:rsidP="00244A09">
      <w:pPr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F2A8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F2A8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F2A8D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DF2A8D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DF2A8D">
        <w:rPr>
          <w:rFonts w:ascii="TH SarabunIT๙" w:hAnsi="TH SarabunIT๙" w:cs="TH SarabunIT๙"/>
          <w:sz w:val="32"/>
          <w:szCs w:val="32"/>
          <w:cs/>
        </w:rPr>
        <w:t xml:space="preserve">       รอง ผอ.</w:t>
      </w:r>
      <w:proofErr w:type="spellStart"/>
      <w:r w:rsidRPr="00DF2A8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F2A8D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DF2A8D" w:rsidRDefault="00244A09" w:rsidP="00244A09">
      <w:pPr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F2A8D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 ผู้อำนวยการกลุ่มนิเทศติดตามและประเมินผลการจัดการศึกษา</w:t>
      </w:r>
      <w:r w:rsidRPr="00DF2A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3.  นายมิตรชัย  มั่งคั่ง        ศึกษานิเทศก์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ab/>
        <w:t>4.  นางสาวสุกัญญา  มาชำนิ   ศึกษานิเทศก์ชำนาญการพิเศษ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1 ไตรมาสที่ 2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ไตรมาสที่ 3 และไตรมาส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DF2A8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สถานศึกษานำ </w:t>
      </w:r>
      <w:r w:rsidRPr="00AC7B40">
        <w:rPr>
          <w:rFonts w:ascii="TH SarabunIT๙" w:hAnsi="TH SarabunIT๙" w:cs="TH SarabunIT๙"/>
          <w:sz w:val="32"/>
          <w:szCs w:val="32"/>
        </w:rPr>
        <w:t>“</w:t>
      </w:r>
      <w:r w:rsidRPr="00AC7B40">
        <w:rPr>
          <w:rFonts w:ascii="TH SarabunIT๙" w:hAnsi="TH SarabunIT๙" w:cs="TH SarabunIT๙"/>
          <w:sz w:val="32"/>
          <w:szCs w:val="32"/>
          <w:cs/>
        </w:rPr>
        <w:t>ศาสตร์พระราชา</w:t>
      </w:r>
      <w:r w:rsidRPr="00AC7B40">
        <w:rPr>
          <w:rFonts w:ascii="TH SarabunIT๙" w:hAnsi="TH SarabunIT๙" w:cs="TH SarabunIT๙"/>
          <w:sz w:val="32"/>
          <w:szCs w:val="32"/>
        </w:rPr>
        <w:t xml:space="preserve">”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มาใช้ในการจัดกระบวนการเรียนรู้ </w:t>
      </w:r>
      <w:r w:rsidRPr="00AC7B4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DF2A8D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F2A8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F2A8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F2A8D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DF2A8D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DF2A8D">
        <w:rPr>
          <w:rFonts w:ascii="TH SarabunIT๙" w:hAnsi="TH SarabunIT๙" w:cs="TH SarabunIT๙"/>
          <w:sz w:val="32"/>
          <w:szCs w:val="32"/>
          <w:cs/>
        </w:rPr>
        <w:t xml:space="preserve">       รอง ผอ.</w:t>
      </w:r>
      <w:proofErr w:type="spellStart"/>
      <w:r w:rsidRPr="00DF2A8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F2A8D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DF2A8D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F2A8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F2A8D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  <w:r w:rsidRPr="00DF2A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3.  นางสาวสุกัญญา  มาชำนิ</w:t>
      </w:r>
      <w:r w:rsidRPr="00AC7B40">
        <w:rPr>
          <w:rFonts w:ascii="TH SarabunIT๙" w:hAnsi="TH SarabunIT๙" w:cs="TH SarabunIT๙"/>
          <w:sz w:val="32"/>
          <w:szCs w:val="32"/>
        </w:rPr>
        <w:t xml:space="preserve">  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>ศึกษานิเทศก์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ab/>
        <w:t>4.  นายมิตรชัย  มั่งคั่ง          ศึกษานิเทศก์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1 ไตรมาสที่ 2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ไตรมาสที่ 3 และไตรมาสที่ 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44A09" w:rsidRPr="00AC7B40" w:rsidRDefault="00244A09" w:rsidP="00244A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2 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 xml:space="preserve">พัฒนาคุณภาพผู้เรียนและส่งเสริมการจัดการศึกษาเพื่อสร้างขีดความสามารถในการแข่งข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9 ตัวชี้วัด ดังนี้</w:t>
      </w:r>
      <w:r w:rsidRPr="00AC7B4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67589D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8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ที่ 5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้อยละของเด็กปฐมวัยมีพัฒนาการสมวัย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67589D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</w:t>
      </w:r>
      <w:r w:rsidRPr="00675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67589D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ที่  3 ตัวบ่งชี้ที่ 3 ประเด็นการพิจาณาที่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675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พัฒนาการของเด็กปฐมวัยเป็นไปตาม</w:t>
      </w:r>
      <w:r w:rsidRPr="00675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คุณลักษณะที่พึงประสงค์ตามหลักสูตรการศึกษาปฐมวัย พุทธศักราช 2560</w:t>
      </w:r>
    </w:p>
    <w:p w:rsidR="00244A09" w:rsidRPr="0067589D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ิดตามและประเมินผล) ไตรมาสที่ 3</w:t>
      </w:r>
      <w:r w:rsidRPr="00675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67589D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  <w:r w:rsidRPr="00675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67589D" w:rsidRDefault="00244A09" w:rsidP="00244A0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4-</w:t>
      </w:r>
    </w:p>
    <w:p w:rsidR="00244A09" w:rsidRPr="0067589D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กำกับ</w:t>
      </w:r>
      <w:r w:rsidRPr="00675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ชี้วัด/ผู้รับผิดชอบตัวชี้วัด  </w:t>
      </w:r>
    </w:p>
    <w:p w:rsidR="00244A09" w:rsidRPr="0067589D" w:rsidRDefault="00244A09" w:rsidP="00244A09">
      <w:pPr>
        <w:ind w:left="6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ิกุล </w:t>
      </w:r>
      <w:proofErr w:type="spellStart"/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ศิริ</w:t>
      </w:r>
      <w:proofErr w:type="spellEnd"/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อง ผอ.</w:t>
      </w:r>
      <w:proofErr w:type="spellStart"/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ขอนแก่น เขต 1</w:t>
      </w:r>
    </w:p>
    <w:p w:rsidR="00244A09" w:rsidRPr="0067589D" w:rsidRDefault="00244A09" w:rsidP="00244A09">
      <w:pPr>
        <w:ind w:left="6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หวัง  บุญสิทธิ์    ผู้อำนวยการกลุ่มนิเทศติดตามและประเมินผลการจัดการศึกษา</w:t>
      </w:r>
    </w:p>
    <w:p w:rsidR="00244A09" w:rsidRPr="0067589D" w:rsidRDefault="00244A09" w:rsidP="00244A09">
      <w:pPr>
        <w:ind w:left="690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ณีวรรณ</w:t>
      </w:r>
      <w:proofErr w:type="spellEnd"/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นามโสม        ศึกษานิเทศก์ชำนาญการพิเศษ</w:t>
      </w:r>
      <w:r w:rsidRPr="006758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67589D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ความก้าวหน้าในการดำเนินงานตามตัวชี้วัดไตรมาสที่ 1 ไตรมาสที่ 2 ไตรมาสที่ 3 และ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DF2A8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6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สถานศึกษาปรับปรุงหลักสูตรสถานศึกษาสอดคล้องกับมาตรฐานการเรียนรู้ตัวชี้วัดเกณฑ์การจบการศึกษาและการบริหารจัดการหลักสูตร ฉบับปรับปรุง พ.ศ. 2560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3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 </w:t>
      </w:r>
    </w:p>
    <w:p w:rsidR="00244A09" w:rsidRPr="00B8027F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8027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027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B8027F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B8027F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B8027F">
        <w:rPr>
          <w:rFonts w:ascii="TH SarabunIT๙" w:hAnsi="TH SarabunIT๙" w:cs="TH SarabunIT๙"/>
          <w:sz w:val="32"/>
          <w:szCs w:val="32"/>
          <w:cs/>
        </w:rPr>
        <w:t xml:space="preserve">  รอง ผอ.</w:t>
      </w:r>
      <w:proofErr w:type="spellStart"/>
      <w:r w:rsidRPr="00B8027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8027F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B8027F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27F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8027F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3. </w:t>
      </w:r>
      <w:r w:rsidRPr="00AC7B40">
        <w:rPr>
          <w:rFonts w:ascii="TH SarabunIT๙" w:hAnsi="TH SarabunIT๙" w:cs="TH SarabunIT๙"/>
          <w:sz w:val="32"/>
          <w:szCs w:val="32"/>
          <w:cs/>
        </w:rPr>
        <w:t>นายกีรติ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สุวรรณ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>มา</w:t>
      </w:r>
      <w:r w:rsidRPr="00AC7B40">
        <w:rPr>
          <w:rFonts w:ascii="TH SarabunIT๙" w:hAnsi="TH SarabunIT๙" w:cs="TH SarabunIT๙"/>
          <w:sz w:val="32"/>
          <w:szCs w:val="32"/>
        </w:rPr>
        <w:t xml:space="preserve">   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>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4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7B4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มณีวรรณ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นามโสม       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ในการดำเนินงานตามตัวชี้วัด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2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ไตรมาสที่ 3 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B802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7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ผู้เรียนผ่านเกณฑ์การประเมินความสามารถด้านการใช้ภาษาอังกฤษเพื่อการสื่อสาร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3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B8027F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Pr="00B8027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027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B8027F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B8027F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B8027F">
        <w:rPr>
          <w:rFonts w:ascii="TH SarabunIT๙" w:hAnsi="TH SarabunIT๙" w:cs="TH SarabunIT๙"/>
          <w:sz w:val="32"/>
          <w:szCs w:val="32"/>
          <w:cs/>
        </w:rPr>
        <w:t xml:space="preserve">       รอง ผอ.</w:t>
      </w:r>
      <w:proofErr w:type="spellStart"/>
      <w:r w:rsidRPr="00B8027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8027F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B8027F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8027F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3.  นางอุบลรัตน์  หาญพา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นิชย์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4.  นางสาว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>กานต์  ประเสริฐรัตนะ 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1 ไตรมาสที่ 2 </w:t>
      </w:r>
      <w:r w:rsidRPr="00AC7B40">
        <w:rPr>
          <w:rFonts w:ascii="TH SarabunIT๙" w:hAnsi="TH SarabunIT๙" w:cs="TH SarabunIT๙"/>
          <w:sz w:val="32"/>
          <w:szCs w:val="32"/>
          <w:cs/>
        </w:rPr>
        <w:t>ไตรมาสที่ 3 และ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B802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8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สถานศึกษามีกระบวนการวัดและประเมินผลด้วยวิธีการที่หลากหลาย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ไม่ประเมินผล)  ไตรมาสที่ 2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CB162F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B162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B162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B162F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CB162F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CB162F">
        <w:rPr>
          <w:rFonts w:ascii="TH SarabunIT๙" w:hAnsi="TH SarabunIT๙" w:cs="TH SarabunIT๙"/>
          <w:sz w:val="32"/>
          <w:szCs w:val="32"/>
          <w:cs/>
        </w:rPr>
        <w:t xml:space="preserve">  รอง ผอ.</w:t>
      </w:r>
      <w:proofErr w:type="spellStart"/>
      <w:r w:rsidRPr="00CB162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B162F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CB162F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B162F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3.  นางสาว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>ลัดดา  รักณรงค์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4.  นางเพ็ญ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ยาสิงห์ทอง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ในการดำเนินงานตามตัวชี้วัด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2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ที่ 9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้อยละของนักเรียนแต่ละระดับชั้นอ่านออกเขียนได้ตามเกณฑ์ที่ 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ฐ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กำหนด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ิดตามและประเมินผล)  ไตรมาสที่ 4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094C3A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กำกับ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ชี้วัด/ผู้รับผิดชอบตัวชี้วัด  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094C3A" w:rsidRDefault="00244A09" w:rsidP="00244A09">
      <w:pPr>
        <w:ind w:left="6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ิกุล 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ศิริ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อง ผอ.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ขอนแก่น เขต 1</w:t>
      </w:r>
    </w:p>
    <w:p w:rsidR="00244A09" w:rsidRPr="00094C3A" w:rsidRDefault="00244A09" w:rsidP="00244A09">
      <w:pPr>
        <w:ind w:left="6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094C3A" w:rsidRDefault="00244A09" w:rsidP="00244A0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4A09" w:rsidRPr="00094C3A" w:rsidRDefault="00244A09" w:rsidP="00244A0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5-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3.  นางพรพิมล  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วร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ตร  ศึกษานิเทศก์ชำนาญการพิเศษ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4.  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ุดสงวน  กลางการ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ศึกษานิเทศก์ชำนาญการพิเศษ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ความก้าวหน้าในการดำเนินงานตามตัวชี้วัดไตรมาสที่ 1 ไตรมาสที่ 2 ไตรมาสที่ 3 และไตรมาสที่ 4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8"/>
          <w:szCs w:val="8"/>
        </w:rPr>
      </w:pPr>
    </w:p>
    <w:p w:rsidR="00244A09" w:rsidRPr="00094C3A" w:rsidRDefault="00244A09" w:rsidP="00244A09">
      <w:pPr>
        <w:jc w:val="center"/>
        <w:rPr>
          <w:rFonts w:ascii="TH SarabunIT๙" w:hAnsi="TH SarabunIT๙" w:cs="TH SarabunIT๙"/>
          <w:color w:val="000000" w:themeColor="text1"/>
          <w:sz w:val="8"/>
          <w:szCs w:val="8"/>
          <w:cs/>
        </w:rPr>
      </w:pP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ที่  10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้อยละของนักเรียนอ่านหนังสือตามเกณฑ์ที่ 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ฐ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กำหนด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CB162F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B162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B162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B162F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CB162F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CB162F">
        <w:rPr>
          <w:rFonts w:ascii="TH SarabunIT๙" w:hAnsi="TH SarabunIT๙" w:cs="TH SarabunIT๙"/>
          <w:sz w:val="32"/>
          <w:szCs w:val="32"/>
          <w:cs/>
        </w:rPr>
        <w:t xml:space="preserve">  รอง ผอ.</w:t>
      </w:r>
      <w:proofErr w:type="spellStart"/>
      <w:r w:rsidRPr="00CB162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B162F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CB162F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B162F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B162F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3. </w:t>
      </w:r>
      <w:r w:rsidRPr="00AC7B4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มณีวรรณ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นามโสม                 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4.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นางสาวพรพิมล  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ทักษะวร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>บุตร         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1 ไตรมาสที่ 2 </w:t>
      </w:r>
      <w:r w:rsidRPr="00AC7B40">
        <w:rPr>
          <w:rFonts w:ascii="TH SarabunIT๙" w:hAnsi="TH SarabunIT๙" w:cs="TH SarabunIT๙"/>
          <w:sz w:val="32"/>
          <w:szCs w:val="32"/>
          <w:cs/>
        </w:rPr>
        <w:t>ไตรมาสที่ 3 และ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66630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 11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ผู้เรียนมีทักษะแห่งศตวรรษที่ 21 จากการเรียนรู้ในการปฏิบัติจริงตามสภาพความต้องการและบริบทของแต่ละพื้นที่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(ติดตามไม่ประเมินผล)  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 </w:t>
      </w:r>
    </w:p>
    <w:p w:rsidR="00244A09" w:rsidRPr="00666303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6630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6630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66303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666303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666303">
        <w:rPr>
          <w:rFonts w:ascii="TH SarabunIT๙" w:hAnsi="TH SarabunIT๙" w:cs="TH SarabunIT๙"/>
          <w:sz w:val="32"/>
          <w:szCs w:val="32"/>
          <w:cs/>
        </w:rPr>
        <w:t xml:space="preserve">       รอง ผอ.</w:t>
      </w:r>
      <w:proofErr w:type="spellStart"/>
      <w:r w:rsidRPr="0066630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66303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666303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6630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66303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AD6865" w:rsidRDefault="00244A09" w:rsidP="00244A09">
      <w:pPr>
        <w:pStyle w:val="a4"/>
        <w:numPr>
          <w:ilvl w:val="0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AD6865">
        <w:rPr>
          <w:rFonts w:ascii="TH SarabunIT๙" w:hAnsi="TH SarabunIT๙" w:cs="TH SarabunIT๙"/>
          <w:sz w:val="32"/>
          <w:szCs w:val="32"/>
          <w:cs/>
        </w:rPr>
        <w:t>นายกีรติ</w:t>
      </w:r>
      <w:proofErr w:type="spellStart"/>
      <w:r w:rsidRPr="00AD6865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AD6865">
        <w:rPr>
          <w:rFonts w:ascii="TH SarabunIT๙" w:hAnsi="TH SarabunIT๙" w:cs="TH SarabunIT๙"/>
          <w:sz w:val="32"/>
          <w:szCs w:val="32"/>
          <w:cs/>
        </w:rPr>
        <w:t xml:space="preserve">  สุวรรณ</w:t>
      </w:r>
      <w:proofErr w:type="spellStart"/>
      <w:r w:rsidRPr="00AD6865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AD6865">
        <w:rPr>
          <w:rFonts w:ascii="TH SarabunIT๙" w:hAnsi="TH SarabunIT๙" w:cs="TH SarabunIT๙"/>
          <w:sz w:val="32"/>
          <w:szCs w:val="32"/>
          <w:cs/>
        </w:rPr>
        <w:t>มา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4.  นาง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>รา  อ่อนคง            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ไตรมาสที่ 1 ไตรมาสที่ 2 ไตรมาสที่ 3 และ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66630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 12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นักเรียนที่มีคะแนนการทดสอบทางการศึกษาระดับชาติ (</w:t>
      </w:r>
      <w:r w:rsidRPr="00AC7B40">
        <w:rPr>
          <w:rFonts w:ascii="TH SarabunIT๙" w:hAnsi="TH SarabunIT๙" w:cs="TH SarabunIT๙"/>
          <w:sz w:val="32"/>
          <w:szCs w:val="32"/>
        </w:rPr>
        <w:t>O-NET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>) มากกว่าร้อยละ 50 เปรียบเทียบกับปีการศึกษาที่ผ่านมา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มาตรฐานที่  3 ตัวบ่งชี้ที่ 3 ประเด็นการพิจาณาที่ 3  ผลการทดสอบทางการศึกษาระดับชาติขั้นพื้นฐาน(</w:t>
      </w:r>
      <w:r w:rsidRPr="00AC7B40">
        <w:rPr>
          <w:rFonts w:ascii="TH SarabunIT๙" w:hAnsi="TH SarabunIT๙" w:cs="TH SarabunIT๙"/>
          <w:sz w:val="32"/>
          <w:szCs w:val="32"/>
        </w:rPr>
        <w:t xml:space="preserve">Ordinary National Educational </w:t>
      </w:r>
      <w:proofErr w:type="spellStart"/>
      <w:r w:rsidRPr="00AC7B40">
        <w:rPr>
          <w:rFonts w:ascii="TH SarabunIT๙" w:hAnsi="TH SarabunIT๙" w:cs="TH SarabunIT๙"/>
          <w:sz w:val="32"/>
          <w:szCs w:val="32"/>
        </w:rPr>
        <w:t>Test:O-NET</w:t>
      </w:r>
      <w:proofErr w:type="spellEnd"/>
      <w:r w:rsidRPr="00AC7B4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666303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6630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6630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66303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666303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666303">
        <w:rPr>
          <w:rFonts w:ascii="TH SarabunIT๙" w:hAnsi="TH SarabunIT๙" w:cs="TH SarabunIT๙"/>
          <w:sz w:val="32"/>
          <w:szCs w:val="32"/>
          <w:cs/>
        </w:rPr>
        <w:t xml:space="preserve">       รอง ผอ.</w:t>
      </w:r>
      <w:proofErr w:type="spellStart"/>
      <w:r w:rsidRPr="0066630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66303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666303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6630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66303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3. </w:t>
      </w:r>
      <w:r w:rsidRPr="00AC7B40">
        <w:rPr>
          <w:rFonts w:ascii="TH SarabunIT๙" w:hAnsi="TH SarabunIT๙" w:cs="TH SarabunIT๙"/>
          <w:sz w:val="32"/>
          <w:szCs w:val="32"/>
          <w:cs/>
        </w:rPr>
        <w:t>นางเพ็ญ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ยาสิงห์ทอง     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4. </w:t>
      </w:r>
      <w:r w:rsidRPr="00AC7B4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>ลัดดา  รักณรงค์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  ไตรมาสที่ 2 ไตรมาสที่ 3 และ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sz w:val="8"/>
          <w:szCs w:val="8"/>
        </w:rPr>
      </w:pP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66630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 13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สถานศึกษาที่สอนนักเรียนในระดับชั้นมัธยมศึกษาตอนต้นได้รับการเตรียมความพร้อมในการประเมินระดับนานาชาติ ตามโครงการ </w:t>
      </w:r>
      <w:r w:rsidRPr="00AC7B40">
        <w:rPr>
          <w:rFonts w:ascii="TH SarabunIT๙" w:hAnsi="TH SarabunIT๙" w:cs="TH SarabunIT๙"/>
          <w:sz w:val="32"/>
          <w:szCs w:val="32"/>
        </w:rPr>
        <w:t>PISA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(ติดตามและประเมินผล)  ไตรมาสที่ </w:t>
      </w:r>
      <w:r w:rsidRPr="00AC7B40">
        <w:rPr>
          <w:rFonts w:ascii="TH SarabunIT๙" w:hAnsi="TH SarabunIT๙" w:cs="TH SarabunIT๙"/>
          <w:sz w:val="32"/>
          <w:szCs w:val="32"/>
        </w:rPr>
        <w:t>3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AC7B40" w:rsidRDefault="00244A09" w:rsidP="00244A0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รอง ผอ.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AC7B40" w:rsidRDefault="00244A09" w:rsidP="00244A09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3.  นางเพ็ญ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ยาสิงห์ทอง 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        4.   นาง</w:t>
      </w:r>
      <w:proofErr w:type="spellStart"/>
      <w:r w:rsidRPr="00AC7B4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AC7B40">
        <w:rPr>
          <w:rFonts w:ascii="TH SarabunIT๙" w:hAnsi="TH SarabunIT๙" w:cs="TH SarabunIT๙"/>
          <w:sz w:val="32"/>
          <w:szCs w:val="32"/>
          <w:cs/>
        </w:rPr>
        <w:t>ลัดดา  รักณรงค์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ชี้วัด  ไตรมาสที่ 2 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ไตรมาสที่ 3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663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6663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่งเสริม สนับสนุนการพัฒนาครูและบุคลากรทางการศึกษา  ประกอบด้วย 2 ตัวชี้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่อย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26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ที่ 14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ครูและบุคลากรทางการศึกษาได้รับการพัฒนาตามมาตรฐานวิชาชีพ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26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ย่อยที่ 14.1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ของครูที่ได้รับการพัฒนาตามโครงการพัฒนาครูรูปแบบครบวงจร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ที่  2 ตัวบ่งชี้ที่ 3 ประเด็นการพิจาณาที่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ติดตามและประเมินผล)  ไตรมาสที่ 4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รับผิดชอบ   กลุ่มพัฒนาครูและบุคลากร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ภัทร</w:t>
      </w:r>
      <w:proofErr w:type="spellStart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ฐ์</w:t>
      </w:r>
      <w:proofErr w:type="spellEnd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ไหลงาม   รอง ผอ.</w:t>
      </w:r>
      <w:proofErr w:type="spellStart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ขอนแก่น เขต 1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2. นางจิดาภา  บุญโนนแต้   นักทรัพยากรบุคคลชำนาญการพิเศษ ปฏิบัติหน้าที่ผู้อำนวยการ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กลุ่มพัฒนาครูและบุคลากรทางการศึกษา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3. นางนิ่มนวล  ศรีวงษ์ราช  นักวิเคราะห์นโยบายและแผนชำนาญการ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ธัญธร   มั่นคง         นักทรัพยากรบุคคลชำนาญการ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ความก้าวหน้าในการดำเนินงานตามตัวชี้วัด  ไตรมาสที่ 4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726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ย่อยที่ 14.2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ดับความสำเร็จของครูที่เข้ารับการพัฒนาครูภาษาอังกฤษในระดับภูมิภาค(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>Boot Camp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ที่  2 ตัวบ่งชี้ที่ 3 ประเด็นการพิจาณาที่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ติดตามและประเมินผล)  ไตรมาสที่ 4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รับผิดชอบ   กลุ่มพัฒนาครูและบุคลากร  </w:t>
      </w:r>
    </w:p>
    <w:p w:rsidR="00244A09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ภัทร</w:t>
      </w:r>
      <w:proofErr w:type="spellStart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ฐ์</w:t>
      </w:r>
      <w:proofErr w:type="spellEnd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ไหลงาม   รอง ผอ.</w:t>
      </w:r>
      <w:proofErr w:type="spellStart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ขอนแก่น เขต 1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2. นางจิดาภา  บุญโนนแต้   นักทรัพยากรบุคคลชำนาญการพิเศษ ปฏิบัติหน้าที่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อำนวยการกลุ่มพัฒนาครูและบุคลากรทางการศึกษา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3. นางนิ่มนวล  ศรีวงษ์ราช             นักวิเคราะห์นโยบายและแผนชำนาญการ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4.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ธัญธร   มั่นคง                    นักทรัพยากรบุคคลชำนาญการ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5. นางสาว</w:t>
      </w:r>
      <w:proofErr w:type="spellStart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ภ</w:t>
      </w:r>
      <w:proofErr w:type="spellEnd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นต์  ประเสริฐรัตนะ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ความก้าวหน้าในการดำเนินงานตามตัวชี้วัด 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ไตรมาสที่ 2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 3 ไตรมาสที่ 4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26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ที่ 15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้อยละของสำนักงานเขตพื้นที่การศึกษามีระบบบริหารงานบุคคลที่มีประสิทธิภาพ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 2 ตัวชี้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่อย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26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ย่อยที่ 15.1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ดับความสำเร็จของสำนักงานเขตพื้นที่การศึกษามีการใช้ระบบสารสนเทศเพื่อการ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งานบุคคล(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>HRMS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ที่  2 ตัวบ่งชี้ที่ 3 ประเด็นการพิจาณาที่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ติดตามและประเมินผล)  ไตรมาสที่ 4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Default="00244A09" w:rsidP="00244A0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7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รับผิดชอบ   กลุ่มบริหารงานบุคคล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นายวิเศษ  พลอาจทัน  รอง ผอ.</w:t>
      </w:r>
      <w:proofErr w:type="spellStart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ขอนแก่น เขต 1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งสาววิจิตร มูลแวง   นักทรัพยากรบุคคลชำนาญการพิเศษ ปฏิบัติหน้าที่ผู้อำนวยการ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กลุ่มบริหารงานบุคคล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3. นางอรอนงค์  ศรีชัย                  นักทรัพยากรบุคคลชำนาญการ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วีระชาติ   โสภา                  นักทรัพยากรบุคคลชำนาญ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5. นางสาว</w:t>
      </w:r>
      <w:proofErr w:type="spellStart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ชิรา</w:t>
      </w:r>
      <w:proofErr w:type="spellEnd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ชื่นใจ                  นักทรัพยากรบุคคลชำนาญการ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ุดมลักษณ์   สุริยะสกุล</w:t>
      </w:r>
      <w:proofErr w:type="spellStart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นักทรัพยากรบุคคลชำนาญการ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ความก้าวหน้าในการดำเนินงานตามตัวชี้วัด  ไตรมาสที่ 4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AC7B40" w:rsidRDefault="00244A09" w:rsidP="00244A09">
      <w:pPr>
        <w:tabs>
          <w:tab w:val="center" w:pos="4513"/>
          <w:tab w:val="left" w:pos="52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73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ย่อยที่ 15.2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้อยละของสถานศึกษาที่ได้รับการแก้ปัญหาขาดแคลนครู(ครูผู้ทรงคุณค่าแห่งแผ่นดิน)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ที่  2 ตัวบ่งชี้ที่ 3 ประเด็นการพิจาณาที่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ติดตามไม่ประเมินผล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รับผิดชอบ   กลุ่มบริหารงานบุคคล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ิเศษ   พลอาจทัน   รอง ผอ.</w:t>
      </w:r>
      <w:proofErr w:type="spellStart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ขอนแก่น เขต 1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2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งสาววิจิตร   มูลแวง  นักทรัพยากรบุคคลชำนาญการพิเศษ ปฏิบัติหน้าที่ผู้อำนวยการ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กลุ่มบริหารงานบุคคล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ีระชาติ   โสภา      นักทรัพยากรบุคคลชำนาญการ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ความก้าวหน้าในการดำเนินงานตามตัวชี้วัด   ไตรมาสที่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ไตรมาสที่ 4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5C73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C73D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 xml:space="preserve">  ขยายโอกาสการเข้าถึงบริหารทางการศึกษาและการเรียนรู้อย่างมีคุณภาพ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ประกอบด้วย 2 ตัวชี้วัด ดังนี้</w:t>
      </w:r>
      <w:r w:rsidRPr="00AC7B4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5C73D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6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ประชากรวัยเรียนได้รับโอกาสในการเข้ารับการศึกษาภาคบังคับเพิ่มขึ้น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มาตรฐานที่  3 ตัวบ่งชี้ที่ 4 ประเด็นการพิจาณาที่</w:t>
      </w:r>
      <w:r w:rsidRPr="00AC7B40">
        <w:rPr>
          <w:rFonts w:ascii="TH SarabunIT๙" w:hAnsi="TH SarabunIT๙" w:cs="TH SarabunIT๙"/>
          <w:sz w:val="32"/>
          <w:szCs w:val="32"/>
        </w:rPr>
        <w:t xml:space="preserve"> 1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 xml:space="preserve">  และ 3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3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ส่งเสริมการจัดการ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5C73D9" w:rsidRDefault="00244A09" w:rsidP="00244A09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C73D9">
        <w:rPr>
          <w:rFonts w:ascii="TH SarabunIT๙" w:hAnsi="TH SarabunIT๙" w:cs="TH SarabunIT๙"/>
          <w:sz w:val="32"/>
          <w:szCs w:val="32"/>
          <w:cs/>
        </w:rPr>
        <w:t>นางสาวประภาพร  สำเรียงจิตต์      รอง ผอ.</w:t>
      </w:r>
      <w:proofErr w:type="spellStart"/>
      <w:r w:rsidRPr="005C73D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C73D9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. นางเจษฎ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งษ์ทรงยศ         นักวิชาการศึกษาชำนาญการ ปฏิบัติหน้าที่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ผู้อำนวยการกลุ่มส่งเสริมการจัดการศึกษา</w:t>
      </w:r>
    </w:p>
    <w:p w:rsidR="00244A09" w:rsidRPr="0077410D" w:rsidRDefault="00244A09" w:rsidP="00244A09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77410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77410D">
        <w:rPr>
          <w:rFonts w:ascii="TH SarabunIT๙" w:hAnsi="TH SarabunIT๙" w:cs="TH SarabunIT๙"/>
          <w:sz w:val="32"/>
          <w:szCs w:val="32"/>
          <w:cs/>
        </w:rPr>
        <w:t>ปุณิ</w:t>
      </w:r>
      <w:proofErr w:type="spellEnd"/>
      <w:r w:rsidRPr="0077410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  กิตติภูมิ                   </w:t>
      </w:r>
      <w:r w:rsidRPr="0077410D">
        <w:rPr>
          <w:rFonts w:ascii="TH SarabunIT๙" w:hAnsi="TH SarabunIT๙" w:cs="TH SarabunIT๙"/>
          <w:sz w:val="32"/>
          <w:szCs w:val="32"/>
          <w:cs/>
        </w:rPr>
        <w:t>นักวิชาการศึกษาชำนาญการ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ในการดำเนินงานตามตัวชี้วัด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2  </w:t>
      </w:r>
      <w:r w:rsidRPr="00AC7B40">
        <w:rPr>
          <w:rFonts w:ascii="TH SarabunIT๙" w:hAnsi="TH SarabunIT๙" w:cs="TH SarabunIT๙"/>
          <w:sz w:val="32"/>
          <w:szCs w:val="32"/>
          <w:cs/>
        </w:rPr>
        <w:t>ไตรมาสที่ 3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5C73D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7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นักเรียนที่จบการศึกษาภาคบังคับได้รับโอกาสในการศึกษาต่อขั้นพื้นฐานเพิ่มขึ้น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มาตรฐานที่  3 ตัวบ่งชี้ที่ 4 ประเด็นการพิจาณาที่ 3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3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ส่งเสริมการจัดการศึกษา</w:t>
      </w:r>
    </w:p>
    <w:p w:rsidR="00244A09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4A09" w:rsidRPr="00AC7B40" w:rsidRDefault="00244A09" w:rsidP="00244A0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5C73D9" w:rsidRDefault="00244A09" w:rsidP="00244A09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C73D9">
        <w:rPr>
          <w:rFonts w:ascii="TH SarabunIT๙" w:hAnsi="TH SarabunIT๙" w:cs="TH SarabunIT๙"/>
          <w:sz w:val="32"/>
          <w:szCs w:val="32"/>
          <w:cs/>
        </w:rPr>
        <w:t>นางสาวประภาพร  สำเรียงจิตต์      รอง ผอ.</w:t>
      </w:r>
      <w:proofErr w:type="spellStart"/>
      <w:r w:rsidRPr="005C73D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C73D9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. นางเจษฎ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งษ์ทรงยศ         นักวิชาการศึกษาชำนาญการ ปฏิบัติหน้าที่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ผู้อำนวยการกลุ่มส่งเสริมการจัดการศึกษา</w:t>
      </w:r>
    </w:p>
    <w:p w:rsidR="00244A09" w:rsidRPr="00226904" w:rsidRDefault="00244A09" w:rsidP="00244A09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2690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226904">
        <w:rPr>
          <w:rFonts w:ascii="TH SarabunIT๙" w:hAnsi="TH SarabunIT๙" w:cs="TH SarabunIT๙"/>
          <w:sz w:val="32"/>
          <w:szCs w:val="32"/>
          <w:cs/>
        </w:rPr>
        <w:t>ปุณิ</w:t>
      </w:r>
      <w:proofErr w:type="spellEnd"/>
      <w:r w:rsidRPr="00226904">
        <w:rPr>
          <w:rFonts w:ascii="TH SarabunIT๙" w:hAnsi="TH SarabunIT๙" w:cs="TH SarabunIT๙"/>
          <w:sz w:val="32"/>
          <w:szCs w:val="32"/>
          <w:cs/>
        </w:rPr>
        <w:t>กา  กิตติภูมิ                    นักวิชาการศึกษาชำนาญการ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ในการดำเนินงานตามตัวชี้วัด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2  </w:t>
      </w:r>
      <w:r w:rsidRPr="00AC7B40">
        <w:rPr>
          <w:rFonts w:ascii="TH SarabunIT๙" w:hAnsi="TH SarabunIT๙" w:cs="TH SarabunIT๙"/>
          <w:sz w:val="32"/>
          <w:szCs w:val="32"/>
          <w:cs/>
        </w:rPr>
        <w:t>ไตรมาสที่ 3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2269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2690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C7B40">
        <w:rPr>
          <w:rFonts w:ascii="TH SarabunIT๙" w:hAnsi="TH SarabunIT๙" w:cs="TH SarabunIT๙" w:hint="cs"/>
          <w:sz w:val="32"/>
          <w:szCs w:val="32"/>
          <w:cs/>
        </w:rPr>
        <w:t xml:space="preserve">  การจัดการศึกษาเพื่อเสริมสร้างคุณภาพชีวิตที่เป็นมิตรกับสิ่งแวดล้อม 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ประกอบด้วย 1 ตัวชี้วัด ดังนี้</w:t>
      </w:r>
      <w:r w:rsidRPr="00AC7B4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6423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8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  ร้อยละของผู้เรียนระดับการศึกษามีพฤติกรรมที่แสดงออกถึงความตระหนักในความสำคัญของการดำเนินชีวิตที่เป็นมิตรกับสิ่งแวดล้อม คุณธรรม จริยธรรม และการประยุกต์ใช้หลักปรัชญาของเศรษฐกิจพอเพียงในการดำเนินชีวิตเพิ่มขึ้น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64236C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4236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4236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4236C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64236C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642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236C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64236C"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Pr="0064236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64236C">
        <w:rPr>
          <w:rFonts w:ascii="TH SarabunIT๙" w:hAnsi="TH SarabunIT๙" w:cs="TH SarabunIT๙" w:hint="cs"/>
          <w:sz w:val="32"/>
          <w:szCs w:val="32"/>
          <w:cs/>
        </w:rPr>
        <w:t>.ขอนแก่น เขต 1</w:t>
      </w:r>
    </w:p>
    <w:p w:rsidR="00244A09" w:rsidRPr="0064236C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4236C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          ผู้อำนวยการกลุ่มนิเทศติดตามและประเมินผลการจัดการศึกษา</w:t>
      </w:r>
    </w:p>
    <w:p w:rsidR="00244A09" w:rsidRPr="0064236C" w:rsidRDefault="00244A09" w:rsidP="00244A09">
      <w:pPr>
        <w:ind w:left="6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4236C">
        <w:rPr>
          <w:rFonts w:ascii="TH SarabunIT๙" w:hAnsi="TH SarabunIT๙" w:cs="TH SarabunIT๙"/>
          <w:sz w:val="32"/>
          <w:szCs w:val="32"/>
          <w:cs/>
        </w:rPr>
        <w:t xml:space="preserve">นางสาวพรพิมล  </w:t>
      </w:r>
      <w:proofErr w:type="spellStart"/>
      <w:r w:rsidRPr="0064236C">
        <w:rPr>
          <w:rFonts w:ascii="TH SarabunIT๙" w:hAnsi="TH SarabunIT๙" w:cs="TH SarabunIT๙"/>
          <w:sz w:val="32"/>
          <w:szCs w:val="32"/>
          <w:cs/>
        </w:rPr>
        <w:t>ทักษะวร</w:t>
      </w:r>
      <w:proofErr w:type="spellEnd"/>
      <w:r w:rsidRPr="0064236C">
        <w:rPr>
          <w:rFonts w:ascii="TH SarabunIT๙" w:hAnsi="TH SarabunIT๙" w:cs="TH SarabunIT๙"/>
          <w:sz w:val="32"/>
          <w:szCs w:val="32"/>
          <w:cs/>
        </w:rPr>
        <w:t>บุตร  ศึกษานิเทศก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sz w:val="16"/>
          <w:szCs w:val="16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  ไตรมาสที่ 3  ไตรมาสที่ 4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C30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CC300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7B40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ประกอบด้วย 2 ตัวชี้วัด ดังนี้</w:t>
      </w:r>
      <w:r w:rsidRPr="00AC7B4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55215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ที่ 19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C7B40">
        <w:rPr>
          <w:rFonts w:ascii="TH SarabunIT๙" w:hAnsi="TH SarabunIT๙" w:cs="TH SarabunIT๙"/>
          <w:sz w:val="32"/>
          <w:szCs w:val="32"/>
          <w:cs/>
        </w:rPr>
        <w:t>อัตราออกกลางคันของผู้เรียนระดับการศึกษาขั้นพื้นฐานลดลง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มาตรฐานที่  3 ตัวบ่งชี้ที่ 4 ประเด็นการพิจาณาที่ 2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ส่งเสริมการจัดการศึกษา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5C73D9" w:rsidRDefault="00244A09" w:rsidP="00244A09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5C73D9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งสาวประภาพร  สำเรียงจิตต์     </w:t>
      </w:r>
      <w:r w:rsidRPr="005C73D9"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 w:rsidRPr="005C73D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C73D9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. นางเจษฎ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งษ์ทรงยศ         นักวิชาการศึกษาชำนาญการ ปฏิบัติหน้าที่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ผู้อำนวยการกลุ่มส่งเสริมการจัดการศึกษา</w:t>
      </w:r>
    </w:p>
    <w:p w:rsidR="00244A09" w:rsidRPr="00C706A3" w:rsidRDefault="00244A09" w:rsidP="00244A09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C706A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706A3">
        <w:rPr>
          <w:rFonts w:ascii="TH SarabunIT๙" w:hAnsi="TH SarabunIT๙" w:cs="TH SarabunIT๙"/>
          <w:sz w:val="32"/>
          <w:szCs w:val="32"/>
          <w:cs/>
        </w:rPr>
        <w:t>ปุณิ</w:t>
      </w:r>
      <w:proofErr w:type="spellEnd"/>
      <w:r w:rsidRPr="00C706A3">
        <w:rPr>
          <w:rFonts w:ascii="TH SarabunIT๙" w:hAnsi="TH SarabunIT๙" w:cs="TH SarabunIT๙"/>
          <w:sz w:val="32"/>
          <w:szCs w:val="32"/>
          <w:cs/>
        </w:rPr>
        <w:t>กา  กิตติภูมิ                   นักวิชาการศึกษาชำนาญการ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ในการดำเนินงานตามตัวชี้วัด  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2  </w:t>
      </w:r>
      <w:r w:rsidRPr="00AC7B40">
        <w:rPr>
          <w:rFonts w:ascii="TH SarabunIT๙" w:hAnsi="TH SarabunIT๙" w:cs="TH SarabunIT๙"/>
          <w:sz w:val="32"/>
          <w:szCs w:val="32"/>
          <w:cs/>
        </w:rPr>
        <w:t>ไตรมาสที่ 4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5215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ที่ 20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ร้อยละของสถานศึกษาและหน่วยงานทุกระดับร่วมกันส่งเสริม สนับสนุนให้ผู้ปกครอง ชุมชน  สังคม ฯลฯ มีส่วนร่วมในการพัฒนาคุณภาพผู้เรียน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ติดตามและประเมินผล)  ไตรมาสที่ 4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อดคล้องกับมาตรฐานสำนักงานเขตพื้นที่การศึกษาฉบับปรับปรัง พ.ศ. 2560  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ฐานที่  1 ตัวบ่งชี้ที่ 3 ประเด็นการพิจาณาที่ 3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รับผิดชอบ   กลุ่มอำนวยการ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AC7B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pStyle w:val="a4"/>
        <w:numPr>
          <w:ilvl w:val="0"/>
          <w:numId w:val="3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21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ด็จ  ทะยะราช  รอง ผอ.</w:t>
      </w:r>
      <w:proofErr w:type="spellStart"/>
      <w:r w:rsidRPr="005521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Pr="005521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ขอนแก่น เขต 1</w:t>
      </w:r>
    </w:p>
    <w:p w:rsidR="00244A09" w:rsidRDefault="00244A09" w:rsidP="00244A09">
      <w:pPr>
        <w:pStyle w:val="a4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</w:t>
      </w:r>
    </w:p>
    <w:p w:rsidR="00244A09" w:rsidRPr="00B5791D" w:rsidRDefault="00244A09" w:rsidP="00244A09">
      <w:pPr>
        <w:pStyle w:val="a4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</w:t>
      </w:r>
      <w:r w:rsidRPr="00B5791D">
        <w:rPr>
          <w:rFonts w:ascii="TH SarabunIT๙" w:hAnsi="TH SarabunIT๙" w:cs="TH SarabunIT๙"/>
          <w:color w:val="000000" w:themeColor="text1"/>
          <w:sz w:val="32"/>
          <w:szCs w:val="32"/>
        </w:rPr>
        <w:t>-9-</w:t>
      </w:r>
    </w:p>
    <w:p w:rsidR="00244A09" w:rsidRPr="00AC7B40" w:rsidRDefault="00244A09" w:rsidP="00244A0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นางสมคิด  เมืองสอน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อำนวยการกลุ่มอำนวยการ 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3. นางชโลทร  กองพันธ์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4. นาง</w:t>
      </w:r>
      <w:proofErr w:type="spellStart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จิตร์</w:t>
      </w:r>
      <w:proofErr w:type="spellEnd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ชยโก</w:t>
      </w:r>
      <w:r w:rsidRPr="00AC7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AC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ประชาสัมพันธ์ชำนาญการพิเศษ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5. นาง</w:t>
      </w:r>
      <w:proofErr w:type="spellStart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ฤ</w:t>
      </w:r>
      <w:proofErr w:type="spellEnd"/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ล  น้อยวัน       นักจัดการงานทั่วไปชำนาญการ</w:t>
      </w:r>
    </w:p>
    <w:p w:rsidR="00244A09" w:rsidRPr="00AC7B4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ความก้าวหน้าในการดำเนินงานตามตัวชี้วัด  ไตรมาสที่ 2  ไตรมาสที่ 4</w:t>
      </w:r>
    </w:p>
    <w:p w:rsidR="00244A09" w:rsidRPr="0055215A" w:rsidRDefault="00244A09" w:rsidP="00244A0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5215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เพิ่มเติม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ร้อยละของสถานศึกษามีการพัฒนาให้นักเรียนมีภาวะโภชนาการที่ดีตามแนวทางกรมอนามัย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กระทรวงสาธารณสุข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(ติดตามและประเมินผล)  ไตรมาส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กลุ่มที่รับผิดชอบ   กลุ่มส่งเสริมการจัดการศึกษ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C7B40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C7B40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5C73D9" w:rsidRDefault="00244A09" w:rsidP="00244A09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C73D9">
        <w:rPr>
          <w:rFonts w:ascii="TH SarabunIT๙" w:hAnsi="TH SarabunIT๙" w:cs="TH SarabunIT๙"/>
          <w:sz w:val="32"/>
          <w:szCs w:val="32"/>
          <w:cs/>
        </w:rPr>
        <w:t>นางสาวประภาพร  สำเรียงจิตต์      รอง ผอ.</w:t>
      </w:r>
      <w:proofErr w:type="spellStart"/>
      <w:r w:rsidRPr="005C73D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C73D9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. นางเจษฎ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งษ์ทรงยศ         นักวิชาการศึกษาชำนาญการ ปฏิบัติหน้าที่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ผู้อำนวยการกลุ่มส่งเสริมการจัดการศึกษา </w:t>
      </w:r>
    </w:p>
    <w:p w:rsidR="00244A09" w:rsidRPr="0055215A" w:rsidRDefault="00244A09" w:rsidP="00244A09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5215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5215A">
        <w:rPr>
          <w:rFonts w:ascii="TH SarabunIT๙" w:hAnsi="TH SarabunIT๙" w:cs="TH SarabunIT๙"/>
          <w:sz w:val="32"/>
          <w:szCs w:val="32"/>
          <w:cs/>
        </w:rPr>
        <w:t>ปุณิ</w:t>
      </w:r>
      <w:proofErr w:type="spellEnd"/>
      <w:r w:rsidRPr="0055215A">
        <w:rPr>
          <w:rFonts w:ascii="TH SarabunIT๙" w:hAnsi="TH SarabunIT๙" w:cs="TH SarabunIT๙"/>
          <w:sz w:val="32"/>
          <w:szCs w:val="32"/>
          <w:cs/>
        </w:rPr>
        <w:t>กา  กิตติภูมิ                    นักวิชาการศึกษาชำนาญการ</w:t>
      </w:r>
    </w:p>
    <w:p w:rsidR="00244A09" w:rsidRPr="00AC7B40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C7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ความก้าวหน้าในการดำเนินงานตามตัวชี้วัดไตรมาสที่ 1  ไตรมาสที่ 2  </w:t>
      </w:r>
      <w:r w:rsidRPr="00AC7B40">
        <w:rPr>
          <w:rFonts w:ascii="TH SarabunIT๙" w:hAnsi="TH SarabunIT๙" w:cs="TH SarabunIT๙"/>
          <w:sz w:val="32"/>
          <w:szCs w:val="32"/>
          <w:cs/>
        </w:rPr>
        <w:t xml:space="preserve">ไตรมาสที่ 3 ไตรมาสที่ 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182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18217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แบบติดตามผลการดำเนินงานเชิงพื้นที่ (</w:t>
      </w:r>
      <w:r w:rsidRPr="0018217F">
        <w:rPr>
          <w:rFonts w:ascii="TH SarabunIT๙" w:hAnsi="TH SarabunIT๙" w:cs="TH SarabunIT๙"/>
          <w:sz w:val="32"/>
          <w:szCs w:val="32"/>
        </w:rPr>
        <w:t>Area based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8217F">
        <w:rPr>
          <w:rFonts w:ascii="TH SarabunIT๙" w:hAnsi="TH SarabunIT๙" w:cs="TH SarabunIT๙"/>
          <w:sz w:val="32"/>
          <w:szCs w:val="32"/>
        </w:rPr>
        <w:t xml:space="preserve">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2 เรื่อง ดังนี้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 1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ผลการดำเนินงานที่มีวิธีปฏิบัติที่เป็นเลิศ (</w:t>
      </w:r>
      <w:r w:rsidRPr="0018217F">
        <w:rPr>
          <w:rFonts w:ascii="TH SarabunIT๙" w:hAnsi="TH SarabunIT๙" w:cs="TH SarabunIT๙"/>
          <w:sz w:val="32"/>
          <w:szCs w:val="32"/>
        </w:rPr>
        <w:t>Best Practices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D0A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การนิเทศปรับชั้นเรียนเพื่อเปลี่ยนคุณภาพ</w:t>
      </w:r>
      <w:r w:rsidRPr="0018217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ติดตามและประเมินผล  (ไตร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มาสทื่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  4)</w:t>
      </w:r>
      <w:r w:rsidRPr="0018217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กลุ่มที่รับผิดชอบ</w:t>
      </w:r>
      <w:r w:rsidRPr="0018217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8217F">
        <w:rPr>
          <w:rFonts w:ascii="TH SarabunIT๙" w:hAnsi="TH SarabunIT๙" w:cs="TH SarabunIT๙"/>
          <w:sz w:val="32"/>
          <w:szCs w:val="32"/>
          <w:cs/>
        </w:rPr>
        <w:t>กลุ่มนิเทศติดตามและประเมินผลการจัดการศึกษา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Pr="0018217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Pr="0018217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8217F">
        <w:rPr>
          <w:rFonts w:ascii="TH SarabunIT๙" w:hAnsi="TH SarabunIT๙" w:cs="TH SarabunIT๙" w:hint="cs"/>
          <w:sz w:val="32"/>
          <w:szCs w:val="32"/>
          <w:cs/>
        </w:rPr>
        <w:t>.ขอนแก่น เขต 1</w:t>
      </w:r>
    </w:p>
    <w:p w:rsidR="00244A09" w:rsidRDefault="00244A09" w:rsidP="00244A09">
      <w:pPr>
        <w:pStyle w:val="a4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          ผู้อำนวยการกลุ่มนิเทศติดตามและประเมินผลการจัดการศึกษา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pStyle w:val="a4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พรพิม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กษะ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ตร  ศึกษานิเทศก์ชำนาญการพิเศษ</w:t>
      </w:r>
    </w:p>
    <w:p w:rsidR="00244A09" w:rsidRPr="0018217F" w:rsidRDefault="00244A09" w:rsidP="00244A09">
      <w:pPr>
        <w:pStyle w:val="a4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>รา  อ่อนคง              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  ไตรมาสที่ 4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 2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ผลการดำเนินงานตามงบประมาณเพื่อการแลกเป้า(ถ้ามี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D0A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0A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การใช้กระบวนการศึกษาชั้นเรียน (</w:t>
      </w:r>
      <w:r w:rsidRPr="0018217F">
        <w:rPr>
          <w:rFonts w:ascii="TH SarabunIT๙" w:hAnsi="TH SarabunIT๙" w:cs="TH SarabunIT๙"/>
          <w:sz w:val="32"/>
          <w:szCs w:val="32"/>
        </w:rPr>
        <w:t>Lesson Study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) เพื่อการนิเทศพัฒนาการจัดการเรียนรู้ 4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สาระหลัก ชั้นประถมศึกษาปีที่ 1,4 และ 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ติดตามและประเมินผล  (ไตร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มาสทื่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  4)</w:t>
      </w:r>
      <w:r w:rsidRPr="0018217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กลุ่มที่รับผิดชอบ</w:t>
      </w:r>
      <w:r w:rsidRPr="0018217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8217F">
        <w:rPr>
          <w:rFonts w:ascii="TH SarabunIT๙" w:hAnsi="TH SarabunIT๙" w:cs="TH SarabunIT๙"/>
          <w:sz w:val="32"/>
          <w:szCs w:val="32"/>
          <w:cs/>
        </w:rPr>
        <w:t>กลุ่มนิเทศติดตามและประเมินผล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Pr="0018217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Pr="0018217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8217F">
        <w:rPr>
          <w:rFonts w:ascii="TH SarabunIT๙" w:hAnsi="TH SarabunIT๙" w:cs="TH SarabunIT๙" w:hint="cs"/>
          <w:sz w:val="32"/>
          <w:szCs w:val="32"/>
          <w:cs/>
        </w:rPr>
        <w:t>.ขอนแก่น เขต 1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         2. </w:t>
      </w:r>
      <w:r w:rsidRPr="0018217F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          ผู้อำนวยการกลุ่มนิเทศติดตามและประเมินผล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         3. </w:t>
      </w:r>
      <w:r w:rsidRPr="0018217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>รา  อ่อนคง              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. นางสาวพรพิม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กษะ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ุตร  ศึกษานิเทศก์ชำนาญการพิเศษ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  ไตรมาส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Pr="001821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 </w:t>
      </w:r>
      <w:r w:rsidRPr="0018217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บบติดตามนโยบายกระทรวงศึกษาธิการ ประจำปีงบประมาณ พ.ศ. 2561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 2 ส่วน  ดังนี้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Default="00244A09" w:rsidP="00244A0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10-</w:t>
      </w:r>
    </w:p>
    <w:p w:rsidR="00244A09" w:rsidRPr="00932885" w:rsidRDefault="00244A09" w:rsidP="00244A09">
      <w:pPr>
        <w:pStyle w:val="a4"/>
        <w:numPr>
          <w:ilvl w:val="0"/>
          <w:numId w:val="40"/>
        </w:num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28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โยบายการตรวจราชการกระทรวงศึกษาธิการ ประจำปีงบประมาณ พ.ศ. 2561 </w:t>
      </w:r>
    </w:p>
    <w:p w:rsidR="00244A09" w:rsidRPr="00BD2901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45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 14 นโยบาย</w:t>
      </w:r>
      <w:r w:rsidRPr="002F45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821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1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ยกระดับคุณภาพการ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F45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อดคล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ุทธศาสตร์ที่ 2 ตัวชี้วัดที่ 12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(ติดตามและประเมินผล)  ไตรมาสที่ 4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8217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   รอง ผอ.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18217F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18217F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 3.   นางเพ็ญ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  ยาสิงห์ทอง     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 4.   นางสาว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>ลัดดา  รักณรงค์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  ไตรมาสที่ 2 ไตรมาสที่ 3 และไตรมาสที่ 4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94C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2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จัดการศึกษาปฐมวัย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4C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อดคล้อง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ุทธศาสตร์ที่ 2 ตัวชี้วัดที่ 5 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ิดตามและประเมินผล)  ไตรมาสที่ 3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094C3A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กำกับ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ชี้วัด/ผู้รับผิดชอบตัวชี้วัด  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244A09" w:rsidRPr="00094C3A" w:rsidRDefault="00244A09" w:rsidP="00244A09">
      <w:pPr>
        <w:ind w:left="6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ิกุล 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ศิริ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อง ผอ.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ขอนแก่น เขต 1</w:t>
      </w:r>
    </w:p>
    <w:p w:rsidR="00244A09" w:rsidRPr="00094C3A" w:rsidRDefault="00244A09" w:rsidP="00244A09">
      <w:pPr>
        <w:ind w:left="6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หวัง  บุญสิทธิ์    ผู้อำนวยการกลุ่มนิเทศติดตามและประเมินผลการจัดการศึกษา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3.  นาง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ณีวรรณ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นามโสม        ศึกษานิเทศก์ชำนาญการพิเศษ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ความก้าวหน้าในการดำเนินงานตามตัวชี้วัดไตรมาสที่ 1 ไตรมาสที่ 2 ไตรมาสที่ 3 และไตรมาสที่ 4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94C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3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การพัฒนาทักษะภาษาอังกฤษ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94C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อดคล้อง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ุทธศาสตร์ที่ 3 ตัวชี้วัดย่อยที่ 14.2 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ติดตามและประเมินผล)  ไตรมาสที่ 4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รับผิดชอบ   กลุ่มพัฒนาครูและบุคลากร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ภัทร</w:t>
      </w:r>
      <w:proofErr w:type="spellStart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ฐ์</w:t>
      </w:r>
      <w:proofErr w:type="spellEnd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ไหลงาม   รอง ผอ.</w:t>
      </w:r>
      <w:proofErr w:type="spellStart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ขอนแก่น เขต 1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นางจิดาภา  บุญโนนแต้   นักทรัพยากรบุคคลชำนาญการพิเศษ ปฏิบัติหน้า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อำนวยการกลุ่มพัฒนาครูและบุคลากรทางการศึกษา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นางนิ่มนวล  ศรีวงษ์ราช             นักวิเคราะห์นโยบายและแผนชำนาญการ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ธัญธร   มั่นคง                    นักทรัพยากรบุคคลชำนาญการ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นางสาว</w:t>
      </w:r>
      <w:proofErr w:type="spellStart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ภ</w:t>
      </w:r>
      <w:proofErr w:type="spellEnd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นต์  ประเสริฐรัตนะ  ศึกษานิเทศก์ชำนาญการพิเศษ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ความก้าวหน้าในการดำเนินงานตามตัวชี้วัด  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ไตรมาสที่ 2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 3 ไตรมาสที่ 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B7C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ที่  4</w:t>
      </w:r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ารพัฒนาทักษะการคิดวิเคราะห์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กลุ่มที่รับผิดชอบ   กลุ่มนิเทศติดตามและประเมินผลการจัดการศึกษ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6B7CB6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B7CB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B7CB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B7CB6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6B7CB6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6B7CB6">
        <w:rPr>
          <w:rFonts w:ascii="TH SarabunIT๙" w:hAnsi="TH SarabunIT๙" w:cs="TH SarabunIT๙"/>
          <w:sz w:val="32"/>
          <w:szCs w:val="32"/>
          <w:cs/>
        </w:rPr>
        <w:t xml:space="preserve">       รอง </w:t>
      </w:r>
      <w:proofErr w:type="spellStart"/>
      <w:r w:rsidRPr="006B7CB6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6B7CB6">
        <w:rPr>
          <w:rFonts w:ascii="TH SarabunIT๙" w:hAnsi="TH SarabunIT๙" w:cs="TH SarabunIT๙"/>
          <w:sz w:val="32"/>
          <w:szCs w:val="32"/>
          <w:cs/>
        </w:rPr>
        <w:t xml:space="preserve"> .</w:t>
      </w:r>
      <w:proofErr w:type="spellStart"/>
      <w:r w:rsidRPr="006B7CB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B7CB6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B7CB6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B7CB6">
        <w:rPr>
          <w:rFonts w:ascii="TH SarabunIT๙" w:hAnsi="TH SarabunIT๙" w:cs="TH SarabunIT๙"/>
          <w:sz w:val="32"/>
          <w:szCs w:val="32"/>
          <w:cs/>
        </w:rPr>
        <w:t xml:space="preserve">นายสมหวัง  บุญสิทธิ์    ผู้อำนวยการกลุ่มนิเทศติดตามและประเมินผลการจัดการศึกษา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 3.  นาง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>รา  อ่อนคง     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4.  </w:t>
      </w:r>
      <w:proofErr w:type="gramStart"/>
      <w:r w:rsidRPr="0018217F"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พรพิมล  </w:t>
      </w:r>
      <w:proofErr w:type="spellStart"/>
      <w:r w:rsidRPr="0018217F">
        <w:rPr>
          <w:rFonts w:ascii="TH SarabunIT๙" w:hAnsi="TH SarabunIT๙" w:cs="TH SarabunIT๙" w:hint="cs"/>
          <w:sz w:val="32"/>
          <w:szCs w:val="32"/>
          <w:cs/>
        </w:rPr>
        <w:t>ทักษะวร</w:t>
      </w:r>
      <w:proofErr w:type="spellEnd"/>
      <w:r w:rsidRPr="0018217F">
        <w:rPr>
          <w:rFonts w:ascii="TH SarabunIT๙" w:hAnsi="TH SarabunIT๙" w:cs="TH SarabunIT๙" w:hint="cs"/>
          <w:sz w:val="32"/>
          <w:szCs w:val="32"/>
          <w:cs/>
        </w:rPr>
        <w:t>บุตร</w:t>
      </w:r>
      <w:proofErr w:type="gramEnd"/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8"/>
          <w:szCs w:val="8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1 ไตรมาสที่ 2 </w:t>
      </w:r>
      <w:r w:rsidRPr="0018217F">
        <w:rPr>
          <w:rFonts w:ascii="TH SarabunIT๙" w:hAnsi="TH SarabunIT๙" w:cs="TH SarabunIT๙"/>
          <w:sz w:val="32"/>
          <w:szCs w:val="32"/>
          <w:cs/>
        </w:rPr>
        <w:t>ไตรมาสที่ 3 และไตรมาสที่ 4</w:t>
      </w:r>
    </w:p>
    <w:p w:rsidR="00244A09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6B7C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5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เพิ่มสัดส่วนผู้เรียนสายอาชีพ</w:t>
      </w:r>
    </w:p>
    <w:p w:rsidR="00244A09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6B7C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6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พัฒนากำลังคนตามความต้องการของสถานประกอบการภายในประเทศ</w:t>
      </w:r>
    </w:p>
    <w:p w:rsidR="00244A09" w:rsidRDefault="00244A09" w:rsidP="00244A0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1-</w:t>
      </w:r>
    </w:p>
    <w:p w:rsidR="00244A09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7C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อดคล้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B7C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2 ตัวชี้วัดที่  11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286973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869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8697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286973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286973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286973">
        <w:rPr>
          <w:rFonts w:ascii="TH SarabunIT๙" w:hAnsi="TH SarabunIT๙" w:cs="TH SarabunIT๙"/>
          <w:sz w:val="32"/>
          <w:szCs w:val="32"/>
          <w:cs/>
        </w:rPr>
        <w:t xml:space="preserve">       รอง ผอ.</w:t>
      </w:r>
      <w:proofErr w:type="spellStart"/>
      <w:r w:rsidRPr="002869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86973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286973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86973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 ผู้อำนวยการกลุ่มนิเทศติดตามและประเมินผลการจัดการศึกษา</w:t>
      </w:r>
    </w:p>
    <w:p w:rsidR="00244A09" w:rsidRPr="00286973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8697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86973">
        <w:rPr>
          <w:rFonts w:ascii="TH SarabunIT๙" w:hAnsi="TH SarabunIT๙" w:cs="TH SarabunIT๙"/>
          <w:sz w:val="32"/>
          <w:szCs w:val="32"/>
          <w:cs/>
        </w:rPr>
        <w:t>นายกีรติ</w:t>
      </w:r>
      <w:proofErr w:type="spellStart"/>
      <w:r w:rsidRPr="00286973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286973">
        <w:rPr>
          <w:rFonts w:ascii="TH SarabunIT๙" w:hAnsi="TH SarabunIT๙" w:cs="TH SarabunIT๙"/>
          <w:sz w:val="32"/>
          <w:szCs w:val="32"/>
          <w:cs/>
        </w:rPr>
        <w:t xml:space="preserve">  สุวรรณ</w:t>
      </w:r>
      <w:proofErr w:type="spellStart"/>
      <w:r w:rsidRPr="00286973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286973">
        <w:rPr>
          <w:rFonts w:ascii="TH SarabunIT๙" w:hAnsi="TH SarabunIT๙" w:cs="TH SarabunIT๙"/>
          <w:sz w:val="32"/>
          <w:szCs w:val="32"/>
          <w:cs/>
        </w:rPr>
        <w:t>มา  ศึกษานิเทศก์ชำนาญการพิเศษ</w:t>
      </w:r>
    </w:p>
    <w:p w:rsidR="00244A09" w:rsidRPr="00286973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. </w:t>
      </w:r>
      <w:r w:rsidRPr="0028697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286973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286973">
        <w:rPr>
          <w:rFonts w:ascii="TH SarabunIT๙" w:hAnsi="TH SarabunIT๙" w:cs="TH SarabunIT๙"/>
          <w:sz w:val="32"/>
          <w:szCs w:val="32"/>
          <w:cs/>
        </w:rPr>
        <w:t>รา  อ่อนคง            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8"/>
          <w:szCs w:val="8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1 ไตรมาสที่ 2 </w:t>
      </w:r>
      <w:r w:rsidRPr="0018217F">
        <w:rPr>
          <w:rFonts w:ascii="TH SarabunIT๙" w:hAnsi="TH SarabunIT๙" w:cs="TH SarabunIT๙"/>
          <w:sz w:val="32"/>
          <w:szCs w:val="32"/>
          <w:cs/>
        </w:rPr>
        <w:t>ไตรมาสที่ 3 และไตรมาสที่ 4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2F0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7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บริหารจัดการศึกษาโรงเรียนขนาดเล็ก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ภู</w:t>
      </w:r>
      <w:proofErr w:type="spellStart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พัทธ</w:t>
      </w:r>
      <w:proofErr w:type="spellEnd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รืองแหล่</w:t>
      </w:r>
      <w:proofErr w:type="gramEnd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ผู้อำนวยการสำนักงานเขตพื้นที่การศึกษาประถมศึกษาขอนแก่น เขต 1</w:t>
      </w:r>
    </w:p>
    <w:p w:rsidR="00244A09" w:rsidRPr="0018217F" w:rsidRDefault="00244A09" w:rsidP="00244A09">
      <w:pPr>
        <w:ind w:left="6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มัท</w:t>
      </w:r>
      <w:proofErr w:type="spellEnd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  แก้วจินดา           ผู้อำนวยการกลุ่มนโยบายและแผน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3.   นาง</w:t>
      </w:r>
      <w:proofErr w:type="spellStart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ิช</w:t>
      </w:r>
      <w:proofErr w:type="spellEnd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</w:t>
      </w:r>
      <w:proofErr w:type="spellStart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ีย์</w:t>
      </w:r>
      <w:proofErr w:type="spellEnd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ั้งวานิชก</w:t>
      </w:r>
      <w:proofErr w:type="spellStart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นักวิเคราะห์นโยบายและแผน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4.   นางสาว</w:t>
      </w:r>
      <w:proofErr w:type="spellStart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ดดา  รักณรงค์   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ความก้าวหน้าในการดำเนินงานตาม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  ไตรมาสที่ 2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4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94C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8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อ่านออกเขียนได้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94C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อดคล้อง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ุทธศาสตร์ที่ 2 ตัวชี้วัดที่ 9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094C3A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กำกับ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ชี้วัด/ผู้รับผิดชอบตัวชี้วัด  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1.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ิกุล 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ศิริ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อง ผอ.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ขอนแก่น เขต 1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2.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3.  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พิมล  </w:t>
      </w:r>
      <w:proofErr w:type="spellStart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วร</w:t>
      </w:r>
      <w:proofErr w:type="spellEnd"/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ตร  ศึกษานิเทศก์ชำนาญการพิเศษ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4.  นางสุดสงวน  กลางการ  ศึกษานิเทศก์ชำนาญการพิเศษ</w:t>
      </w:r>
    </w:p>
    <w:p w:rsidR="00244A09" w:rsidRPr="00094C3A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4C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ความก้าวหน้าในการดำเนินงานตามตัวชี้วัดไตรมาสที่ 1 ไตรมาสที่ 2 ไตรมาสที่ 3 และไตรมาสที่ 4</w:t>
      </w:r>
      <w:r w:rsidRPr="00094C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2C6AAE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6A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9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ส่งเสริมคุณธรรมจริยธรรมในสถาน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6AA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อดคล้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ที่ 1 ตัวชี้วัดที่ 3 และตัวชี้วัดที่ 4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  <w:r w:rsidRPr="0018217F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5B6EB5" w:rsidRDefault="00244A09" w:rsidP="00244A09">
      <w:pPr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B6EB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B6EB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B6EB5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5B6EB5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5B6EB5">
        <w:rPr>
          <w:rFonts w:ascii="TH SarabunIT๙" w:hAnsi="TH SarabunIT๙" w:cs="TH SarabunIT๙"/>
          <w:sz w:val="32"/>
          <w:szCs w:val="32"/>
          <w:cs/>
        </w:rPr>
        <w:t xml:space="preserve">       รอง ผอ.</w:t>
      </w:r>
      <w:proofErr w:type="spellStart"/>
      <w:r w:rsidRPr="005B6EB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B6EB5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5B6EB5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 </w:t>
      </w:r>
      <w:r w:rsidRPr="005B6EB5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 ผู้อำนวยการกลุ่มนิเทศติดตามและประเมินผล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      3.  นายมิตรชัย  มั่งคั่ง        ศึกษานิเทศก์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ab/>
        <w:t>4.  นางสาวสุกัญญา  มาชำนิ   ศึกษานิเทศก์ชำนาญการพิเศษ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1 ไตรมาสที่ 2 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ไตรมาสที่ 3 และไตรมาสที่ 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E16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ที่  10</w:t>
      </w:r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ารขับเคลื่อนนโยบายการจัดการศึกษาในระดับภูมิภาค</w:t>
      </w:r>
      <w:r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 xml:space="preserve">  </w:t>
      </w:r>
    </w:p>
    <w:p w:rsidR="00244A09" w:rsidRDefault="00244A09" w:rsidP="00244A0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</w:t>
      </w:r>
      <w:r w:rsidRPr="009449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9449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ิดตามเฉพาะเขตพื้นที่ ที่ ผอ.เขต เป็นประธานเขตตรวจราชการ </w:t>
      </w:r>
      <w:proofErr w:type="spellStart"/>
      <w:r w:rsidRPr="009449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พฐ</w:t>
      </w:r>
      <w:proofErr w:type="spellEnd"/>
      <w:r w:rsidRPr="009449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(</w:t>
      </w:r>
      <w:r w:rsidRPr="009449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luster</w:t>
      </w:r>
      <w:r w:rsidRPr="009449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6E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นโยบายที่  11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เพิ่มประสิทธิภาพการใช้ทรัพยากรเพื่อการ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รับผิดชอบ   กลุ่มนโยบายและแผ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Default="00244A09" w:rsidP="00244A0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</w:t>
      </w:r>
    </w:p>
    <w:p w:rsidR="00244A09" w:rsidRPr="001A6E96" w:rsidRDefault="00244A09" w:rsidP="00244A0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1A6E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ภู</w:t>
      </w:r>
      <w:proofErr w:type="spellStart"/>
      <w:r w:rsidRPr="001A6E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พัทธ</w:t>
      </w:r>
      <w:proofErr w:type="spellEnd"/>
      <w:r w:rsidRPr="001A6E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รืองแหล่  ผู้อำนวยการสำนักงานเขตพื้นที่การศึกษาประถมศึกษาขอนแก่น เขต 1</w:t>
      </w:r>
    </w:p>
    <w:p w:rsidR="00244A09" w:rsidRDefault="00244A09" w:rsidP="00244A0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1A6E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Pr="001A6E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มัท</w:t>
      </w:r>
      <w:proofErr w:type="spellEnd"/>
      <w:r w:rsidRPr="001A6E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  แก้วจินดา           ผู้อำนวยการกลุ่มนโยบายและแผน</w:t>
      </w:r>
    </w:p>
    <w:p w:rsidR="00244A09" w:rsidRPr="001A6E96" w:rsidRDefault="00244A09" w:rsidP="00244A09">
      <w:pPr>
        <w:ind w:left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12-</w:t>
      </w:r>
    </w:p>
    <w:p w:rsidR="00244A09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งสารภี   ประจันตะเสน       นักวิเคราะห์นโยบายและแผนชำนาญการพิเศษ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งชโลทร   กองพันธ์            นักจัดการงานทั่วไปชำนาญการพิเศษ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5.  นาง</w:t>
      </w:r>
      <w:proofErr w:type="spellStart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ฤ</w:t>
      </w:r>
      <w:proofErr w:type="spellEnd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ล  น้อยวัน               นักจัดการงานทั่วไปชำนาญการ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ความก้าวหน้าในการดำเนินงานตามตัวชี้วัด  </w:t>
      </w:r>
      <w:r w:rsidRPr="004E7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2 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0C3D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นโยบายที่  12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ยกระดับคุณภาพการศึกษาในเขตพัฒนาพิเศษเฉพาะกิจจังหวัดชายแดนภาคใต้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พิเศษ</w:t>
      </w:r>
    </w:p>
    <w:p w:rsidR="00244A09" w:rsidRPr="009449DC" w:rsidRDefault="00244A09" w:rsidP="00244A0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</w:t>
      </w:r>
      <w:r w:rsidRPr="009449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9449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ิดตามเฉพาะเขตพื้นที่ ชายแดนภาคใต้-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C16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13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พัฒนาครูทั้งระบ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C16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อดคล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ุทธศาสตร์ที่ 3 ตัวชี้วัดย่อยที่ 14.1 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รับผิดชอ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กลุ่มพัฒนาครูและบุคล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ทางการศึกษา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ภัทร</w:t>
      </w:r>
      <w:proofErr w:type="spellStart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ฐ์</w:t>
      </w:r>
      <w:proofErr w:type="spellEnd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ไหลงาม   รอง ผอ.</w:t>
      </w:r>
      <w:proofErr w:type="spellStart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ขอนแก่น เขต 1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2. นางจิดาภา  บุญโนนแต้   นักทรัพยากรบุคคลชำนาญการพิเศษ ปฏิบัติหน้าที่ผู้อำนวยการ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กลุ่มพัฒนาครูและบุคลากรทางการศึกษา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นางนิ่มนวล  ศรีวงษ์ราช  นักวิเคราะห์นโยบายและแผนชำนาญการ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 </w:t>
      </w:r>
      <w:r w:rsidRPr="00182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ธัญธร   มั่นคง         นักทรัพยากรบุคคลชำนาญการ   </w:t>
      </w:r>
    </w:p>
    <w:p w:rsidR="00244A09" w:rsidRPr="0018217F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ความก้าวหน้าในการดำเนินงานตามตัวชี้วัด  ไตรมาสที่ 4 </w:t>
      </w:r>
    </w:p>
    <w:p w:rsidR="00244A09" w:rsidRPr="00301070" w:rsidRDefault="00244A09" w:rsidP="00244A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10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ที่  14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พัฒนาผู้เรียนและเยาวชนผ่านกระบวนการลูกเสือและ</w:t>
      </w:r>
      <w:proofErr w:type="spellStart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ว</w:t>
      </w:r>
      <w:proofErr w:type="spellEnd"/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ชาด</w:t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 xml:space="preserve"> </w:t>
      </w:r>
      <w:r w:rsidRPr="003010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อดคล้อ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1 ตัวชี้วัดที่ 3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  <w:r w:rsidRPr="0018217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301070" w:rsidRDefault="00244A09" w:rsidP="00244A09">
      <w:pPr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0107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0107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01070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301070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301070">
        <w:rPr>
          <w:rFonts w:ascii="TH SarabunIT๙" w:hAnsi="TH SarabunIT๙" w:cs="TH SarabunIT๙"/>
          <w:sz w:val="32"/>
          <w:szCs w:val="32"/>
          <w:cs/>
        </w:rPr>
        <w:t xml:space="preserve">       รอง ผอ.</w:t>
      </w:r>
      <w:proofErr w:type="spellStart"/>
      <w:r w:rsidRPr="0030107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01070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301070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0107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01070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 ผู้อำนวยการกลุ่มนิเทศติดตามและประเมินผลการจัดการศึกษา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      3.  นายมิตรชัย  มั่งคั่ง      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ab/>
        <w:t>4.  นางสาวสุกัญญา  มาชำนิ 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1 ไตรมาสที่ 2 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ไตรมาสที่ 3 และไตรมาสที่ 4 </w:t>
      </w:r>
    </w:p>
    <w:p w:rsidR="00244A09" w:rsidRPr="001D1E55" w:rsidRDefault="00244A09" w:rsidP="00244A0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</w:t>
      </w:r>
      <w:r w:rsidRPr="001D1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น้นพิเศษตามข้อสั่งการของนายกรัฐมนตรี   </w:t>
      </w:r>
    </w:p>
    <w:p w:rsidR="00244A09" w:rsidRPr="0018217F" w:rsidRDefault="00244A09" w:rsidP="00244A09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95310D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ที่ 1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 การลดชั่วโมงเรียนด้านวิชาการ ลดปริมาณการบ้าน ลดการเรียนพิเศษเสริม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จากการเรียนในห้องเรียนปกติ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Pr="0018217F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95310D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5310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5310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5310D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95310D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95310D">
        <w:rPr>
          <w:rFonts w:ascii="TH SarabunIT๙" w:hAnsi="TH SarabunIT๙" w:cs="TH SarabunIT๙"/>
          <w:sz w:val="32"/>
          <w:szCs w:val="32"/>
          <w:cs/>
        </w:rPr>
        <w:t xml:space="preserve">  รอง ผอ.</w:t>
      </w:r>
      <w:proofErr w:type="spellStart"/>
      <w:r w:rsidRPr="0095310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310D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Pr="0095310D" w:rsidRDefault="00244A09" w:rsidP="00244A09">
      <w:pPr>
        <w:ind w:left="6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5310D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      3. 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18217F">
        <w:rPr>
          <w:rFonts w:ascii="TH SarabunIT๙" w:hAnsi="TH SarabunIT๙" w:cs="TH SarabunIT๙" w:hint="cs"/>
          <w:sz w:val="32"/>
          <w:szCs w:val="32"/>
          <w:cs/>
        </w:rPr>
        <w:t>บุษ</w:t>
      </w:r>
      <w:proofErr w:type="spellEnd"/>
      <w:r w:rsidRPr="0018217F">
        <w:rPr>
          <w:rFonts w:ascii="TH SarabunIT๙" w:hAnsi="TH SarabunIT๙" w:cs="TH SarabunIT๙" w:hint="cs"/>
          <w:sz w:val="32"/>
          <w:szCs w:val="32"/>
          <w:cs/>
        </w:rPr>
        <w:t>รา  อ่อนคง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      4.   นายกีรติ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  สุวรรณ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>มา  ศึกษานิเทศก์ชำนาญการพิเศษ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  ไตรมาสที่ 2  ไตรมาสที่ 4</w:t>
      </w:r>
    </w:p>
    <w:p w:rsidR="00244A09" w:rsidRPr="0018217F" w:rsidRDefault="00244A09" w:rsidP="00244A09">
      <w:pPr>
        <w:pStyle w:val="a4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31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เน้นที่ 2</w:t>
      </w:r>
      <w:r w:rsidRPr="00182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ะเมินผลคุณภาพการศึกษา ที่มีมาตรฐานเป็นที่ยอมรับ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กลุ่มที่รับผิดชอบ   กลุ่มนิเทศติดตามและประเมินผลการจัดการศึกษา</w:t>
      </w:r>
    </w:p>
    <w:p w:rsidR="00244A09" w:rsidRDefault="00244A09" w:rsidP="00244A0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217F"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8217F">
        <w:rPr>
          <w:rFonts w:ascii="TH SarabunIT๙" w:hAnsi="TH SarabunIT๙" w:cs="TH SarabunIT๙"/>
          <w:sz w:val="32"/>
          <w:szCs w:val="32"/>
          <w:cs/>
        </w:rPr>
        <w:t xml:space="preserve">ตัวชี้วัด/ผู้รับผิดชอบตัวชี้วัด  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95310D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Pr="0095310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5310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5310D">
        <w:rPr>
          <w:rFonts w:ascii="TH SarabunIT๙" w:hAnsi="TH SarabunIT๙" w:cs="TH SarabunIT๙"/>
          <w:sz w:val="32"/>
          <w:szCs w:val="32"/>
          <w:cs/>
        </w:rPr>
        <w:t xml:space="preserve">ริกุล </w:t>
      </w:r>
      <w:proofErr w:type="spellStart"/>
      <w:r w:rsidRPr="0095310D">
        <w:rPr>
          <w:rFonts w:ascii="TH SarabunIT๙" w:hAnsi="TH SarabunIT๙" w:cs="TH SarabunIT๙"/>
          <w:sz w:val="32"/>
          <w:szCs w:val="32"/>
          <w:cs/>
        </w:rPr>
        <w:t>นามศิริ</w:t>
      </w:r>
      <w:proofErr w:type="spellEnd"/>
      <w:r w:rsidRPr="0095310D">
        <w:rPr>
          <w:rFonts w:ascii="TH SarabunIT๙" w:hAnsi="TH SarabunIT๙" w:cs="TH SarabunIT๙"/>
          <w:sz w:val="32"/>
          <w:szCs w:val="32"/>
          <w:cs/>
        </w:rPr>
        <w:t xml:space="preserve">  รอง ผอ.</w:t>
      </w:r>
      <w:proofErr w:type="spellStart"/>
      <w:r w:rsidRPr="0095310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310D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5310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5310D">
        <w:rPr>
          <w:rFonts w:ascii="TH SarabunIT๙" w:hAnsi="TH SarabunIT๙" w:cs="TH SarabunIT๙"/>
          <w:sz w:val="32"/>
          <w:szCs w:val="32"/>
          <w:cs/>
        </w:rPr>
        <w:t>นายสมหวัง  บุญสิทธิ์   ผู้อำนวยการกลุ่มนิเทศติดตามและประเมินผลการจัดการศึกษา</w:t>
      </w:r>
    </w:p>
    <w:p w:rsidR="00244A09" w:rsidRPr="0095310D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      3.  นางสาว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พงษ์ลัด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8217F">
        <w:rPr>
          <w:rFonts w:ascii="TH SarabunIT๙" w:hAnsi="TH SarabunIT๙" w:cs="TH SarabunIT๙"/>
          <w:sz w:val="32"/>
          <w:szCs w:val="32"/>
          <w:cs/>
        </w:rPr>
        <w:t>า  รักณรงค์  ศึกษานิเทศก์ชำนาญการพิเศษ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         4.  นางเพ็ญ</w:t>
      </w:r>
      <w:proofErr w:type="spellStart"/>
      <w:r w:rsidRPr="0018217F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18217F">
        <w:rPr>
          <w:rFonts w:ascii="TH SarabunIT๙" w:hAnsi="TH SarabunIT๙" w:cs="TH SarabunIT๙"/>
          <w:sz w:val="32"/>
          <w:szCs w:val="32"/>
          <w:cs/>
        </w:rPr>
        <w:t xml:space="preserve">  ยาสิงห์ทอง  ศึกษานิเทศก์ชำนาญการพิเศษ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ตามตัวชี้วัด ไตรมาสที่ 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4A09" w:rsidRPr="00EB7881" w:rsidRDefault="00244A09" w:rsidP="00244A09">
      <w:pPr>
        <w:rPr>
          <w:rFonts w:ascii="TH SarabunIT๙" w:hAnsi="TH SarabunIT๙" w:cs="TH SarabunIT๙"/>
          <w:sz w:val="8"/>
          <w:szCs w:val="8"/>
        </w:rPr>
      </w:pP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9669EC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Pr="009669E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69EC">
        <w:rPr>
          <w:rFonts w:ascii="TH SarabunIT๙" w:hAnsi="TH SarabunIT๙" w:cs="TH SarabunIT๙" w:hint="cs"/>
          <w:sz w:val="32"/>
          <w:szCs w:val="32"/>
          <w:cs/>
        </w:rPr>
        <w:t xml:space="preserve">จัดทำเอกสารหลักฐานอ้างอิง  ตามแบบติดตามและประเมินผลการบริหารจัดการศึกษาขั้น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9E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1 ตามตัวชี้วัดที่รับผิดชอบ ให้บรรลุตามเป้าหมายของตัวชี้วัดสภาพความสำเร็จ พร้อมจัดทำเป็นไฟล์เอกสาร ส่งกลุ่มนโยบายและแผน เพื่อรายงานผ่านระบบ</w:t>
      </w:r>
      <w:r w:rsidRPr="009669EC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9669EC">
        <w:rPr>
          <w:rFonts w:ascii="TH SarabunIT๙" w:hAnsi="TH SarabunIT๙" w:cs="TH SarabunIT๙"/>
          <w:sz w:val="32"/>
          <w:szCs w:val="32"/>
        </w:rPr>
        <w:t>Electroni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669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669EC">
        <w:rPr>
          <w:rFonts w:ascii="TH SarabunIT๙" w:hAnsi="TH SarabunIT๙" w:cs="TH SarabunIT๙"/>
          <w:sz w:val="32"/>
          <w:szCs w:val="32"/>
        </w:rPr>
        <w:t>Monitoring</w:t>
      </w:r>
      <w:r w:rsidRPr="009669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and Evaluation </w:t>
      </w:r>
      <w:r w:rsidRPr="0018217F">
        <w:rPr>
          <w:rFonts w:ascii="TH SarabunIT๙" w:hAnsi="TH SarabunIT๙" w:cs="TH SarabunIT๙"/>
          <w:sz w:val="32"/>
          <w:szCs w:val="32"/>
        </w:rPr>
        <w:t>System: e-MES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ยะเวลาที่สำนักงานคณะกรรมการการศึกษาขั้นพื้นฐาน กำหนด</w:t>
      </w:r>
    </w:p>
    <w:p w:rsidR="00244A09" w:rsidRDefault="00244A09" w:rsidP="00244A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28ED">
        <w:rPr>
          <w:rFonts w:ascii="TH SarabunIT๙" w:hAnsi="TH SarabunIT๙" w:cs="TH SarabunIT๙" w:hint="cs"/>
          <w:b/>
          <w:bCs/>
          <w:sz w:val="32"/>
          <w:szCs w:val="32"/>
          <w:cs/>
        </w:rPr>
        <w:t>4. งานข้อมูลสารสนเท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ร  หาดสมบัติ  นักวิเคราะห์นโยบายและแผนชำนาญการ </w:t>
      </w:r>
    </w:p>
    <w:p w:rsidR="00244A09" w:rsidRDefault="00244A09" w:rsidP="00244A09">
      <w:pPr>
        <w:pStyle w:val="a7"/>
        <w:rPr>
          <w:rFonts w:ascii="TH SarabunPSK" w:hAnsi="TH SarabunPSK" w:cs="TH SarabunPSK"/>
          <w:sz w:val="28"/>
        </w:rPr>
      </w:pPr>
      <w:r w:rsidRPr="00FE28E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ข้อมูลสารสนเทศ </w:t>
      </w:r>
      <w:r w:rsidRPr="00C40D96">
        <w:rPr>
          <w:rFonts w:ascii="TH SarabunPSK" w:hAnsi="TH SarabunPSK" w:cs="TH SarabunPSK"/>
          <w:sz w:val="28"/>
        </w:rPr>
        <w:t>Data Management Center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DMC</w:t>
      </w:r>
      <w:r>
        <w:rPr>
          <w:rFonts w:ascii="TH SarabunPSK" w:hAnsi="TH SarabunPSK" w:cs="TH SarabunPSK" w:hint="cs"/>
          <w:sz w:val="28"/>
          <w:cs/>
        </w:rPr>
        <w:t>)  ให้ผู้รับผิดชอบตัวชี้วัด</w:t>
      </w:r>
      <w:r>
        <w:rPr>
          <w:rFonts w:ascii="TH SarabunPSK" w:hAnsi="TH SarabunPSK" w:cs="TH SarabunPSK"/>
          <w:sz w:val="28"/>
        </w:rPr>
        <w:t xml:space="preserve"> </w:t>
      </w:r>
    </w:p>
    <w:p w:rsidR="00244A09" w:rsidRDefault="00244A09" w:rsidP="00244A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72F85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ติดตามประเมินผลและรายงาน</w:t>
      </w:r>
    </w:p>
    <w:p w:rsidR="00244A09" w:rsidRPr="004D43C6" w:rsidRDefault="00244A09" w:rsidP="00244A09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นพ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  นักวิเคราะห์นโยบายและแผนชำนาญการ</w:t>
      </w:r>
    </w:p>
    <w:p w:rsidR="00244A09" w:rsidRDefault="00244A09" w:rsidP="00244A09">
      <w:pPr>
        <w:pStyle w:val="a7"/>
        <w:rPr>
          <w:rFonts w:ascii="TH SarabunIT๙" w:hAnsi="TH SarabunIT๙" w:cs="TH SarabunIT๙"/>
          <w:sz w:val="32"/>
          <w:szCs w:val="32"/>
        </w:rPr>
      </w:pPr>
      <w:r w:rsidRPr="00FE28E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และรายงาน  ประสาน รวบรวมข้อมูล ตามแบบติดตามและประเมินผล การบริหารจัดการศึกษาขั้นพื้นฐาน จากผู้รับผิดชอบตัวชี้วัด รายงานผลการดำเนินงานทางระบบ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M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44A09" w:rsidRPr="001E3B1C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1 </w:t>
      </w:r>
      <w:r w:rsidRPr="001E3B1C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ทางอิเล็กทรอนิกส์ (</w:t>
      </w:r>
      <w:r w:rsidRPr="001E3B1C">
        <w:rPr>
          <w:rFonts w:ascii="TH SarabunIT๙" w:hAnsi="TH SarabunIT๙" w:cs="TH SarabunIT๙"/>
          <w:sz w:val="32"/>
          <w:szCs w:val="32"/>
        </w:rPr>
        <w:t>Electronic Monitoring</w:t>
      </w:r>
      <w:r w:rsidRPr="001E3B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B1C">
        <w:rPr>
          <w:rFonts w:ascii="TH SarabunIT๙" w:hAnsi="TH SarabunIT๙" w:cs="TH SarabunIT๙"/>
          <w:sz w:val="32"/>
          <w:szCs w:val="32"/>
        </w:rPr>
        <w:t xml:space="preserve">and Evaluation 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E3B1C">
        <w:rPr>
          <w:rFonts w:ascii="TH SarabunIT๙" w:hAnsi="TH SarabunIT๙" w:cs="TH SarabunIT๙"/>
          <w:sz w:val="32"/>
          <w:szCs w:val="32"/>
        </w:rPr>
        <w:t>System: e-MES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ind w:left="720"/>
        <w:rPr>
          <w:rFonts w:ascii="TH SarabunIT๙" w:hAnsi="TH SarabunIT๙" w:cs="TH SarabunIT๙"/>
          <w:sz w:val="32"/>
          <w:szCs w:val="32"/>
        </w:rPr>
      </w:pPr>
      <w:r w:rsidRPr="004F65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E3B1C">
        <w:rPr>
          <w:rFonts w:ascii="TH SarabunIT๙" w:hAnsi="TH SarabunIT๙" w:cs="TH SarabunIT๙" w:hint="cs"/>
          <w:sz w:val="32"/>
          <w:szCs w:val="32"/>
          <w:cs/>
        </w:rPr>
        <w:t>รอบ 6 เดือน (ไตรมาส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 31  มีนาคม  2561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ิดตาม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20 เมษาย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ให้ผู้รับผิดชอบรายงานความก้าวหน้าในการดำเนินงาน พร้อมแน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อ้างอิงใน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ส่งทางเมล์ </w:t>
      </w:r>
      <w:hyperlink r:id="rId13" w:history="1">
        <w:r w:rsidRPr="0018217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kukkaikk1@gmail.com</w:t>
        </w:r>
      </w:hyperlink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ind w:left="720"/>
        <w:rPr>
          <w:rFonts w:ascii="TH SarabunIT๙" w:hAnsi="TH SarabunIT๙" w:cs="TH SarabunIT๙"/>
          <w:sz w:val="32"/>
          <w:szCs w:val="32"/>
        </w:rPr>
      </w:pPr>
      <w:r w:rsidRPr="004F650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E3B1C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1E3B1C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3B1C">
        <w:rPr>
          <w:rFonts w:ascii="TH SarabunIT๙" w:hAnsi="TH SarabunIT๙" w:cs="TH SarabunIT๙" w:hint="cs"/>
          <w:sz w:val="32"/>
          <w:szCs w:val="32"/>
          <w:cs/>
        </w:rPr>
        <w:t>เดือน (ไตรมาสที่ 3)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30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 2561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ิดตาม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กรกฎาคม 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รายงานผล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การดำเนินงาน พร้อมแน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อ้างอิงในการดำเนินงาน ส่งทางเมล์ </w:t>
      </w:r>
      <w:hyperlink r:id="rId14" w:history="1">
        <w:r w:rsidRPr="0018217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kukkaikk1@gmail.com</w:t>
        </w:r>
      </w:hyperlink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Default="00244A09" w:rsidP="00244A09">
      <w:pPr>
        <w:ind w:left="720"/>
        <w:rPr>
          <w:rFonts w:ascii="TH SarabunIT๙" w:hAnsi="TH SarabunIT๙" w:cs="TH SarabunIT๙"/>
          <w:sz w:val="32"/>
          <w:szCs w:val="32"/>
        </w:rPr>
      </w:pPr>
      <w:r w:rsidRPr="004F65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</w:t>
      </w:r>
      <w:r w:rsidRPr="001E3B1C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1E3B1C">
        <w:rPr>
          <w:rFonts w:ascii="TH SarabunIT๙" w:hAnsi="TH SarabunIT๙" w:cs="TH SarabunIT๙"/>
          <w:sz w:val="32"/>
          <w:szCs w:val="32"/>
        </w:rPr>
        <w:t>12</w:t>
      </w:r>
      <w:r w:rsidRPr="001E3B1C">
        <w:rPr>
          <w:rFonts w:ascii="TH SarabunIT๙" w:hAnsi="TH SarabunIT๙" w:cs="TH SarabunIT๙" w:hint="cs"/>
          <w:sz w:val="32"/>
          <w:szCs w:val="32"/>
          <w:cs/>
        </w:rPr>
        <w:t xml:space="preserve"> เดือน (ไตรมาสที่  4)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30 กันยายน 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ิดตาม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ตุลาคม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รายงานผล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พร้อมแน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อ้างอิงใน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ส่งทางเมล์ </w:t>
      </w:r>
      <w:hyperlink r:id="rId15" w:history="1">
        <w:r w:rsidRPr="0018217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kukkaikk1@gmail.com</w:t>
        </w:r>
      </w:hyperlink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pStyle w:val="a4"/>
        <w:numPr>
          <w:ilvl w:val="1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0B75A0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5A0">
        <w:rPr>
          <w:rFonts w:ascii="TH SarabunIT๙" w:hAnsi="TH SarabunIT๙" w:cs="TH SarabunIT๙"/>
          <w:sz w:val="32"/>
          <w:szCs w:val="32"/>
          <w:cs/>
        </w:rPr>
        <w:t>ณ 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5A0">
        <w:rPr>
          <w:rFonts w:ascii="TH SarabunIT๙" w:hAnsi="TH SarabunIT๙" w:cs="TH SarabunIT๙"/>
          <w:sz w:val="32"/>
          <w:szCs w:val="32"/>
          <w:cs/>
        </w:rPr>
        <w:t xml:space="preserve"> โดยสำนักงานคณะกรรมการการศึกษาขั้น</w:t>
      </w:r>
    </w:p>
    <w:p w:rsidR="00244A09" w:rsidRPr="000B75A0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0B75A0">
        <w:rPr>
          <w:rFonts w:ascii="TH SarabunIT๙" w:hAnsi="TH SarabunIT๙" w:cs="TH SarabunIT๙"/>
          <w:sz w:val="32"/>
          <w:szCs w:val="32"/>
          <w:cs/>
        </w:rPr>
        <w:t>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5A0">
        <w:rPr>
          <w:rFonts w:ascii="TH SarabunIT๙" w:hAnsi="TH SarabunIT๙" w:cs="TH SarabunIT๙"/>
          <w:sz w:val="32"/>
          <w:szCs w:val="32"/>
          <w:cs/>
        </w:rPr>
        <w:t>ลงพื้นที่เก็บข้อมูลเชิงประจักษ์ (</w:t>
      </w:r>
      <w:r w:rsidRPr="000B75A0">
        <w:rPr>
          <w:rFonts w:ascii="TH SarabunIT๙" w:hAnsi="TH SarabunIT๙" w:cs="TH SarabunIT๙"/>
          <w:sz w:val="32"/>
          <w:szCs w:val="32"/>
        </w:rPr>
        <w:t xml:space="preserve">Empirical Monitoring </w:t>
      </w:r>
      <w:r>
        <w:rPr>
          <w:rFonts w:ascii="TH SarabunIT๙" w:hAnsi="TH SarabunIT๙" w:cs="TH SarabunIT๙"/>
          <w:sz w:val="32"/>
          <w:szCs w:val="32"/>
        </w:rPr>
        <w:t xml:space="preserve">and Evaluation  </w:t>
      </w:r>
      <w:r w:rsidRPr="000B75A0">
        <w:rPr>
          <w:rFonts w:ascii="TH SarabunIT๙" w:hAnsi="TH SarabunIT๙" w:cs="TH SarabunIT๙"/>
          <w:sz w:val="32"/>
          <w:szCs w:val="32"/>
        </w:rPr>
        <w:t>System: e-MES</w:t>
      </w:r>
      <w:r w:rsidRPr="000B75A0">
        <w:rPr>
          <w:rFonts w:ascii="TH SarabunIT๙" w:hAnsi="TH SarabunIT๙" w:cs="TH SarabunIT๙" w:hint="cs"/>
          <w:sz w:val="32"/>
          <w:szCs w:val="32"/>
          <w:cs/>
        </w:rPr>
        <w:t>) จาก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ำหนด)</w:t>
      </w:r>
    </w:p>
    <w:p w:rsidR="00244A09" w:rsidRPr="0018217F" w:rsidRDefault="00244A09" w:rsidP="00244A09">
      <w:pPr>
        <w:pStyle w:val="a4"/>
        <w:ind w:left="1800"/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คณะทำงานและผู้ที่ได้รับแต่งตั้งดำเนินการตามตัวชี้วัดที่ได้รับมอบหมาย เพื่อให้เกิดผลสำเร็จอย่างมีประสิทธิภาพ และเกิดประสิทธิผลสูงสุดตามเป้าหมาย หากมีปัญหาและอุปสรรคให้รายงานต่อผู้อำนวยการสำนักงานเขตพื้นที่การศึกษาประถมศึกษาขอนแก่น เขต 1 ทราบโดยด่วน</w:t>
      </w:r>
    </w:p>
    <w:p w:rsidR="00244A09" w:rsidRPr="00A26086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 ตั้งแต่บัดนี้เป็นต้นไป  </w:t>
      </w: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Pr="001E3B1C" w:rsidRDefault="00244A09" w:rsidP="00244A09">
      <w:pPr>
        <w:rPr>
          <w:rFonts w:ascii="TH SarabunIT๙" w:hAnsi="TH SarabunIT๙" w:cs="TH SarabunIT๙"/>
          <w:sz w:val="16"/>
          <w:szCs w:val="16"/>
          <w:cs/>
        </w:rPr>
      </w:pPr>
    </w:p>
    <w:p w:rsidR="00244A09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สั่ง  ณ  วันที่  19  เมษายน  พ.ศ. 2561</w:t>
      </w: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                                                             </w:t>
      </w:r>
      <w:r w:rsidRPr="009857AB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CBF163D" wp14:editId="39C4E96B">
            <wp:extent cx="1581150" cy="361950"/>
            <wp:effectExtent l="0" t="0" r="0" b="0"/>
            <wp:docPr id="1" name="รูปภาพ 1" descr="ลายเซ็น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ผอ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09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(นาย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พั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องแหล่)</w:t>
      </w:r>
    </w:p>
    <w:p w:rsidR="00244A09" w:rsidRDefault="00244A09" w:rsidP="00244A0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ู้อำนวยการสำนักงานเขตพื้นที่การศึกษาประถมศึกษาขอนแก่น เขต 1</w:t>
      </w:r>
    </w:p>
    <w:p w:rsidR="00244A09" w:rsidRDefault="00244A09" w:rsidP="00244A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2200CC"/>
          <w:sz w:val="32"/>
          <w:szCs w:val="32"/>
        </w:rPr>
        <w:lastRenderedPageBreak/>
        <w:drawing>
          <wp:inline distT="0" distB="0" distL="0" distR="0" wp14:anchorId="523B7DBE" wp14:editId="4F53D3FD">
            <wp:extent cx="704850" cy="800100"/>
            <wp:effectExtent l="0" t="0" r="0" b="0"/>
            <wp:docPr id="2" name="รูปภาพ 2" descr="http://www.google.co.th/images?q=tbn:QffUmaAdbtBaoM::www.logothailand.com/shop/l/logothailand/img-lib/spd_20080516153932_b.jpg&amp;t=1&amp;h=196&amp;w=137&amp;usg=__zbxRnhmmaQTOUyYcV-Lvi4kGL5o=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QffUmaAdbtBaoM::www.logothailand.com/shop/l/logothailand/img-lib/spd_20080516153932_b.jpg&amp;t=1&amp;h=196&amp;w=137&amp;usg=__zbxRnhmmaQTOUyYcV-Lvi4kGL5o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09" w:rsidRDefault="00244A09" w:rsidP="00244A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ข้อม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ตามแบบติดตามและประเมินผลการบริหารจัดการศึกษาขั้นพื้นฐาน</w:t>
      </w:r>
    </w:p>
    <w:p w:rsidR="00244A09" w:rsidRDefault="00244A09" w:rsidP="00244A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2379E">
        <w:rPr>
          <w:rFonts w:ascii="TH SarabunIT๙" w:hAnsi="TH SarabunIT๙" w:cs="TH SarabunIT๙"/>
          <w:b/>
          <w:bCs/>
          <w:sz w:val="32"/>
          <w:szCs w:val="32"/>
          <w:cs/>
        </w:rPr>
        <w:t>2 วิธีหลัก ได้แก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4A09" w:rsidRPr="00A2379E" w:rsidRDefault="00244A09" w:rsidP="00244A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****************** </w:t>
      </w:r>
    </w:p>
    <w:p w:rsidR="00244A09" w:rsidRPr="00A2379E" w:rsidRDefault="00244A09" w:rsidP="00244A09">
      <w:pPr>
        <w:pStyle w:val="a4"/>
        <w:numPr>
          <w:ilvl w:val="0"/>
          <w:numId w:val="4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2379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ทางอิเล็กทรอนิกส์ (</w:t>
      </w:r>
      <w:r w:rsidRPr="00A2379E">
        <w:rPr>
          <w:rFonts w:ascii="TH SarabunIT๙" w:hAnsi="TH SarabunIT๙" w:cs="TH SarabunIT๙"/>
          <w:b/>
          <w:bCs/>
          <w:sz w:val="32"/>
          <w:szCs w:val="32"/>
        </w:rPr>
        <w:t>Electronic Monitoring</w:t>
      </w: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379E">
        <w:rPr>
          <w:rFonts w:ascii="TH SarabunIT๙" w:hAnsi="TH SarabunIT๙" w:cs="TH SarabunIT๙"/>
          <w:b/>
          <w:bCs/>
          <w:sz w:val="32"/>
          <w:szCs w:val="32"/>
        </w:rPr>
        <w:t xml:space="preserve">and Evaluation 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2379E">
        <w:rPr>
          <w:rFonts w:ascii="TH SarabunIT๙" w:hAnsi="TH SarabunIT๙" w:cs="TH SarabunIT๙"/>
          <w:b/>
          <w:bCs/>
          <w:sz w:val="32"/>
          <w:szCs w:val="32"/>
        </w:rPr>
        <w:t>System: e-MES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แบบติดตามประเมินผลตัวชี้วัดตามยุทธศาสตร์ในแผนปฏิบัติราชการของสำนัก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ศึกษาขั้นพื้นฐาน ประจำปีงบประมาณ พ.ศ. 2561 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จำนวน 6 ยุทธศาสตร์   รวม </w:t>
      </w:r>
      <w:r w:rsidRPr="0018217F">
        <w:rPr>
          <w:rFonts w:ascii="TH SarabunIT๙" w:hAnsi="TH SarabunIT๙" w:cs="TH SarabunIT๙"/>
          <w:sz w:val="32"/>
          <w:szCs w:val="32"/>
        </w:rPr>
        <w:t>20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เพิ่มเติม 1 ตัวชี้วัด  รวม 21 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ab/>
      </w:r>
      <w:r w:rsidRPr="0018217F">
        <w:rPr>
          <w:rFonts w:ascii="TH SarabunIT๙" w:hAnsi="TH SarabunIT๙" w:cs="TH SarabunIT๙"/>
          <w:sz w:val="32"/>
          <w:szCs w:val="32"/>
          <w:cs/>
        </w:rPr>
        <w:tab/>
      </w:r>
      <w:r w:rsidRPr="006C740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  แบบติดตามผลการดำเนินงานเชิงพื้นที่ (</w:t>
      </w:r>
      <w:r w:rsidRPr="0089780C">
        <w:rPr>
          <w:rFonts w:ascii="TH SarabunIT๙" w:hAnsi="TH SarabunIT๙" w:cs="TH SarabunIT๙"/>
          <w:sz w:val="32"/>
          <w:szCs w:val="32"/>
        </w:rPr>
        <w:t>Area Based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) 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2561  จำนวน 2 เรื่อง</w:t>
      </w:r>
      <w:r w:rsidRPr="0089780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6C740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 1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  ผลการดำเนินงานที่มีวิธีปฏิบัติที่เป็นเลิศ(</w:t>
      </w:r>
      <w:r w:rsidRPr="0089780C">
        <w:rPr>
          <w:rFonts w:ascii="TH SarabunIT๙" w:hAnsi="TH SarabunIT๙" w:cs="TH SarabunIT๙"/>
          <w:sz w:val="32"/>
          <w:szCs w:val="32"/>
        </w:rPr>
        <w:t>Area based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)  ใช้ผลการดำเนินงาน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>มาตรฐานสำนักงานเขตพื้นที่การศึกษา ฉบับปรับปรุง พ.ศ. 2560 มาตรฐานที่ 3 สัมฤทธิ์ผลการบริหารแ</w:t>
      </w:r>
      <w:r>
        <w:rPr>
          <w:rFonts w:ascii="TH SarabunIT๙" w:hAnsi="TH SarabunIT๙" w:cs="TH SarabunIT๙" w:hint="cs"/>
          <w:sz w:val="32"/>
          <w:szCs w:val="32"/>
          <w:cs/>
        </w:rPr>
        <w:t>ละการจัด การศึกษา ตัวบ่งชี้ที่ 1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มีผลงานที่แสดงความสำเร็จและเป็นแบบอย่างได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89780C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89780C">
        <w:rPr>
          <w:rFonts w:ascii="TH SarabunIT๙" w:hAnsi="TH SarabunIT๙" w:cs="TH SarabunIT๙"/>
          <w:sz w:val="32"/>
          <w:szCs w:val="32"/>
          <w:cs/>
        </w:rPr>
        <w:tab/>
      </w:r>
      <w:r w:rsidRPr="006C740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 2</w:t>
      </w:r>
      <w:r w:rsidRPr="0089780C">
        <w:rPr>
          <w:rFonts w:ascii="TH SarabunIT๙" w:hAnsi="TH SarabunIT๙" w:cs="TH SarabunIT๙" w:hint="cs"/>
          <w:sz w:val="32"/>
          <w:szCs w:val="32"/>
          <w:cs/>
        </w:rPr>
        <w:t xml:space="preserve">  ผลการดำเนินงานตามงบประมาณเพื่อการแลกเป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/>
          <w:sz w:val="32"/>
          <w:szCs w:val="32"/>
          <w:cs/>
        </w:rPr>
        <w:tab/>
      </w:r>
      <w:r w:rsidRPr="0018217F">
        <w:rPr>
          <w:rFonts w:ascii="TH SarabunIT๙" w:hAnsi="TH SarabunIT๙" w:cs="TH SarabunIT๙"/>
          <w:sz w:val="32"/>
          <w:szCs w:val="32"/>
          <w:cs/>
        </w:rPr>
        <w:tab/>
      </w: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3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แบบติดตามนโยบายกระทรวงศึกษาธิการ ประจำ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>จำนวน  2 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ข้อ ก.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นโยบายการตรวจราชการกระทรวงศึกษาธิการ ประจำ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>จำนวน 14 นโยบ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ข้อ ข.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จุดเน้นพิเศษตามข้อสั่งการของนายกรัฐมนตรี  จำนวน  2  จุดเน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ind w:left="720"/>
        <w:rPr>
          <w:rFonts w:ascii="TH SarabunIT๙" w:hAnsi="TH SarabunIT๙" w:cs="TH SarabunIT๙"/>
          <w:sz w:val="32"/>
          <w:szCs w:val="32"/>
        </w:rPr>
      </w:pPr>
      <w:r w:rsidRPr="004F650E">
        <w:rPr>
          <w:rFonts w:ascii="TH SarabunIT๙" w:hAnsi="TH SarabunIT๙" w:cs="TH SarabunIT๙" w:hint="cs"/>
          <w:b/>
          <w:bCs/>
          <w:sz w:val="32"/>
          <w:szCs w:val="32"/>
          <w:cs/>
        </w:rPr>
        <w:t>- รอบ 6 เดือน (ไตรมาส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 31  มีนาคม  2561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ิดตาม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20 เมษาย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ให้ผู้รับผิดชอบรายงานความก้าวหน้าในการดำเนินงาน พร้อมแน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อ้างอิงใน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ส่งทางเมล์ </w:t>
      </w:r>
      <w:hyperlink r:id="rId17" w:history="1">
        <w:r w:rsidRPr="0018217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kukkaikk1@gmail.com</w:t>
        </w:r>
      </w:hyperlink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Default="00244A09" w:rsidP="00244A09">
      <w:pPr>
        <w:ind w:left="720"/>
        <w:rPr>
          <w:rFonts w:ascii="TH SarabunIT๙" w:hAnsi="TH SarabunIT๙" w:cs="TH SarabunIT๙"/>
          <w:sz w:val="32"/>
          <w:szCs w:val="32"/>
        </w:rPr>
      </w:pPr>
      <w:r w:rsidRPr="004F65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รอบ </w:t>
      </w:r>
      <w:r w:rsidRPr="004F650E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4F65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ดือน (ไตรมาสที่ 3)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30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 2561 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ิดตาม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กรกฎาคม 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รายงานผล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การดำเนินงาน พร้อมแน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อ้างอิงในการดำเนินงาน ส่งทางเมล์ </w:t>
      </w:r>
      <w:hyperlink r:id="rId18" w:history="1">
        <w:r w:rsidRPr="0018217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kukkaikk1@gmail.com</w:t>
        </w:r>
      </w:hyperlink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Default="00244A09" w:rsidP="00244A09">
      <w:pPr>
        <w:ind w:left="720"/>
        <w:rPr>
          <w:rFonts w:ascii="TH SarabunIT๙" w:hAnsi="TH SarabunIT๙" w:cs="TH SarabunIT๙"/>
          <w:sz w:val="32"/>
          <w:szCs w:val="32"/>
        </w:rPr>
      </w:pPr>
      <w:r w:rsidRPr="004F65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รอบ </w:t>
      </w:r>
      <w:r w:rsidRPr="004F650E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4F65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(ไตรมาสที่  4)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30 กันยายน 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ิดตาม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ตุลาคม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รายงานผล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>พร้อมแน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อ้างอิงในการดำเนินงาน ส่งทางเมล์ </w:t>
      </w:r>
      <w:hyperlink r:id="rId19" w:history="1">
        <w:r w:rsidRPr="0018217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kukkaikk1@gmail.com</w:t>
        </w:r>
      </w:hyperlink>
      <w:r w:rsidRPr="0018217F">
        <w:rPr>
          <w:rFonts w:ascii="TH SarabunIT๙" w:hAnsi="TH SarabunIT๙" w:cs="TH SarabunIT๙"/>
          <w:sz w:val="32"/>
          <w:szCs w:val="32"/>
        </w:rPr>
        <w:t xml:space="preserve"> </w:t>
      </w:r>
      <w:r w:rsidRPr="0018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4A09" w:rsidRPr="00A2379E" w:rsidRDefault="00244A09" w:rsidP="00244A09">
      <w:pPr>
        <w:pStyle w:val="a4"/>
        <w:numPr>
          <w:ilvl w:val="0"/>
          <w:numId w:val="4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2379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 ณ สำนักงานเขตพื้นที่การศึกษา โดยสำนักงานคณะกรรมการ</w:t>
      </w:r>
    </w:p>
    <w:p w:rsidR="00244A09" w:rsidRPr="00A2379E" w:rsidRDefault="00244A09" w:rsidP="00244A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379E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ขั้นพื้นฐานลงพื้นที่เก็บข้อมูลเชิงประจักษ์ (</w:t>
      </w:r>
      <w:r w:rsidRPr="00A2379E">
        <w:rPr>
          <w:rFonts w:ascii="TH SarabunIT๙" w:hAnsi="TH SarabunIT๙" w:cs="TH SarabunIT๙"/>
          <w:b/>
          <w:bCs/>
          <w:sz w:val="32"/>
          <w:szCs w:val="32"/>
        </w:rPr>
        <w:t>Empirical Monitoring and Evaluation                   System: e-MES</w:t>
      </w:r>
      <w:r w:rsidRPr="00A2379E">
        <w:rPr>
          <w:rFonts w:ascii="TH SarabunIT๙" w:hAnsi="TH SarabunIT๙" w:cs="TH SarabunIT๙" w:hint="cs"/>
          <w:b/>
          <w:bCs/>
          <w:sz w:val="32"/>
          <w:szCs w:val="32"/>
          <w:cs/>
        </w:rPr>
        <w:t>) จากกลุ่มเป้าหมาย</w:t>
      </w:r>
    </w:p>
    <w:p w:rsidR="00244A09" w:rsidRDefault="00244A09" w:rsidP="00244A09">
      <w:pPr>
        <w:pStyle w:val="a4"/>
        <w:ind w:left="1800"/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pStyle w:val="a4"/>
        <w:ind w:left="1800"/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pStyle w:val="a4"/>
        <w:ind w:left="1800"/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pStyle w:val="a4"/>
        <w:ind w:left="1800"/>
        <w:rPr>
          <w:rFonts w:ascii="TH SarabunIT๙" w:hAnsi="TH SarabunIT๙" w:cs="TH SarabunIT๙"/>
          <w:sz w:val="16"/>
          <w:szCs w:val="16"/>
        </w:rPr>
      </w:pPr>
    </w:p>
    <w:p w:rsidR="00244A09" w:rsidRPr="0018217F" w:rsidRDefault="00244A09" w:rsidP="00244A09">
      <w:pPr>
        <w:pStyle w:val="a4"/>
        <w:ind w:left="1800"/>
        <w:rPr>
          <w:rFonts w:ascii="TH SarabunIT๙" w:hAnsi="TH SarabunIT๙" w:cs="TH SarabunIT๙"/>
          <w:sz w:val="16"/>
          <w:szCs w:val="16"/>
        </w:rPr>
      </w:pP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</w:t>
      </w:r>
      <w:r w:rsidRPr="00094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ติดตามประเมินผลและรายงาน</w:t>
      </w:r>
    </w:p>
    <w:p w:rsidR="00244A09" w:rsidRPr="00566ED9" w:rsidRDefault="00244A09" w:rsidP="00244A0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566ED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นโยบายและแผน</w:t>
      </w:r>
    </w:p>
    <w:p w:rsidR="00244A09" w:rsidRPr="00566ED9" w:rsidRDefault="00244A09" w:rsidP="00244A0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6ED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ขอนแก่น เขต 1</w:t>
      </w:r>
    </w:p>
    <w:p w:rsidR="00244A09" w:rsidRPr="00566ED9" w:rsidRDefault="00244A09" w:rsidP="00244A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A09" w:rsidRDefault="00510E3B" w:rsidP="00510E3B">
      <w:pPr>
        <w:rPr>
          <w:rFonts w:ascii="TH SarabunIT๙" w:hAnsi="TH SarabunIT๙" w:cs="TH SarabunIT๙"/>
          <w:sz w:val="32"/>
          <w:szCs w:val="32"/>
        </w:rPr>
      </w:pPr>
      <w:r w:rsidRPr="00510E3B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>
            <wp:extent cx="5919790" cy="7539355"/>
            <wp:effectExtent l="0" t="0" r="5080" b="4445"/>
            <wp:docPr id="4" name="รูปภาพ 4" descr="C:\Users\Administrator\Desktop\ED4(2),(3)61 นพภาภรณ์\EB4(3)ติดตามตามแผนปฏิบัติราชการ\20180621_15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ED4(2),(3)61 นพภาภรณ์\EB4(3)ติดตามตามแผนปฏิบัติราชการ\20180621_1539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92" cy="75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  <w:r w:rsidRPr="00510E3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815554" cy="7324306"/>
            <wp:effectExtent l="0" t="0" r="0" b="0"/>
            <wp:docPr id="5" name="รูปภาพ 5" descr="C:\Users\Administrator\Desktop\ED4(2),(3)61 นพภาภรณ์\EB4(3)ติดตามตามแผนปฏิบัติราชการ\20180621_15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ED4(2),(3)61 นพภาภรณ์\EB4(3)ติดตามตามแผนปฏิบัติราชการ\20180621_154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34" cy="7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  <w:r w:rsidRPr="00510E3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96965" cy="7237587"/>
            <wp:effectExtent l="0" t="0" r="0" b="1905"/>
            <wp:docPr id="6" name="รูปภาพ 6" descr="C:\Users\Administrator\Desktop\ED4(2),(3)61 นพภาภรณ์\EB4(3)ติดตามตามแผนปฏิบัติราชการ\20180621_15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ED4(2),(3)61 นพภาภรณ์\EB4(3)ติดตามตามแผนปฏิบัติราชการ\20180621_1541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72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510E3B" w:rsidRPr="0018217F" w:rsidRDefault="00510E3B" w:rsidP="00510E3B">
      <w:pPr>
        <w:rPr>
          <w:rFonts w:ascii="TH SarabunIT๙" w:hAnsi="TH SarabunIT๙" w:cs="TH SarabunIT๙"/>
          <w:sz w:val="32"/>
          <w:szCs w:val="32"/>
        </w:rPr>
      </w:pP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</w:p>
    <w:p w:rsidR="00244A09" w:rsidRPr="0018217F" w:rsidRDefault="00244A09" w:rsidP="00244A09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244A09" w:rsidRPr="0018217F" w:rsidRDefault="00244A09" w:rsidP="00244A09">
      <w:pPr>
        <w:rPr>
          <w:rFonts w:ascii="TH SarabunIT๙" w:hAnsi="TH SarabunIT๙" w:cs="TH SarabunIT๙"/>
          <w:sz w:val="32"/>
          <w:szCs w:val="32"/>
        </w:rPr>
      </w:pPr>
    </w:p>
    <w:p w:rsidR="00244A09" w:rsidRPr="0018217F" w:rsidRDefault="00244A09" w:rsidP="00244A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44A09" w:rsidRPr="0018217F" w:rsidRDefault="00244A09" w:rsidP="00244A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44A09" w:rsidRPr="0018217F" w:rsidRDefault="00244A09" w:rsidP="00244A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44A09" w:rsidRPr="0018217F" w:rsidRDefault="00244A09" w:rsidP="00244A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44A09" w:rsidRPr="0018217F" w:rsidRDefault="00244A09" w:rsidP="00244A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44A09" w:rsidRPr="0018217F" w:rsidRDefault="00244A09" w:rsidP="00244A09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244A09" w:rsidRPr="00A2379E" w:rsidRDefault="00244A09" w:rsidP="00244A09">
      <w:pPr>
        <w:rPr>
          <w:rFonts w:ascii="TH SarabunIT๙" w:hAnsi="TH SarabunIT๙" w:cs="TH SarabunIT๙"/>
          <w:sz w:val="32"/>
          <w:szCs w:val="32"/>
          <w:cs/>
        </w:rPr>
      </w:pPr>
    </w:p>
    <w:p w:rsidR="00244A09" w:rsidRPr="003B50C7" w:rsidRDefault="00244A09" w:rsidP="00244A09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244A09" w:rsidRDefault="00244A09" w:rsidP="00244A09">
      <w:pPr>
        <w:rPr>
          <w:rFonts w:ascii="TH SarabunIT๙" w:hAnsi="TH SarabunIT๙" w:cs="TH SarabunIT๙"/>
          <w:sz w:val="16"/>
          <w:szCs w:val="16"/>
        </w:rPr>
      </w:pPr>
    </w:p>
    <w:p w:rsidR="00606120" w:rsidRPr="005C6643" w:rsidRDefault="00606120" w:rsidP="00606120">
      <w:pPr>
        <w:rPr>
          <w:rFonts w:ascii="TH SarabunIT๙" w:hAnsi="TH SarabunIT๙" w:cs="TH SarabunIT๙"/>
          <w:sz w:val="32"/>
          <w:szCs w:val="32"/>
          <w:cs/>
        </w:rPr>
      </w:pPr>
    </w:p>
    <w:p w:rsidR="00A2379E" w:rsidRPr="00566ED9" w:rsidRDefault="00A2379E" w:rsidP="00A237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6E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2379E" w:rsidRPr="0018217F" w:rsidRDefault="00A2379E" w:rsidP="00A2379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379E" w:rsidRPr="0018217F" w:rsidRDefault="00A2379E" w:rsidP="00A2379E">
      <w:pPr>
        <w:rPr>
          <w:rFonts w:ascii="TH SarabunIT๙" w:hAnsi="TH SarabunIT๙" w:cs="TH SarabunIT๙"/>
          <w:sz w:val="32"/>
          <w:szCs w:val="32"/>
          <w:cs/>
        </w:rPr>
      </w:pPr>
    </w:p>
    <w:p w:rsidR="00A2379E" w:rsidRPr="0018217F" w:rsidRDefault="00A2379E" w:rsidP="00A2379E">
      <w:pPr>
        <w:rPr>
          <w:rFonts w:ascii="TH SarabunIT๙" w:hAnsi="TH SarabunIT๙" w:cs="TH SarabunIT๙"/>
          <w:sz w:val="32"/>
          <w:szCs w:val="32"/>
          <w:cs/>
        </w:rPr>
      </w:pPr>
    </w:p>
    <w:p w:rsidR="00A2379E" w:rsidRPr="0018217F" w:rsidRDefault="00A2379E" w:rsidP="00A2379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2379E" w:rsidRPr="0018217F" w:rsidRDefault="00A2379E" w:rsidP="00A2379E">
      <w:pPr>
        <w:rPr>
          <w:rFonts w:ascii="TH SarabunIT๙" w:hAnsi="TH SarabunIT๙" w:cs="TH SarabunIT๙"/>
          <w:sz w:val="32"/>
          <w:szCs w:val="32"/>
        </w:rPr>
      </w:pPr>
    </w:p>
    <w:p w:rsidR="00A2379E" w:rsidRPr="0018217F" w:rsidRDefault="00A2379E" w:rsidP="00A2379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379E" w:rsidRPr="0018217F" w:rsidRDefault="00A2379E" w:rsidP="00A2379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379E" w:rsidRPr="0018217F" w:rsidRDefault="00A2379E" w:rsidP="00A2379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379E" w:rsidRPr="0018217F" w:rsidRDefault="00A2379E" w:rsidP="00A2379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379E" w:rsidRPr="0018217F" w:rsidRDefault="00A2379E" w:rsidP="00A2379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379E" w:rsidRPr="0018217F" w:rsidRDefault="00A2379E" w:rsidP="00A2379E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54247D" w:rsidRPr="00A2379E" w:rsidRDefault="0054247D" w:rsidP="009669EC">
      <w:pPr>
        <w:rPr>
          <w:rFonts w:ascii="TH SarabunIT๙" w:hAnsi="TH SarabunIT๙" w:cs="TH SarabunIT๙"/>
          <w:sz w:val="32"/>
          <w:szCs w:val="32"/>
          <w:cs/>
        </w:rPr>
      </w:pPr>
    </w:p>
    <w:p w:rsidR="003B50C7" w:rsidRPr="003B50C7" w:rsidRDefault="003B50C7" w:rsidP="004C41A3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Default="00EC46A2" w:rsidP="00905592">
      <w:pPr>
        <w:rPr>
          <w:rFonts w:ascii="TH SarabunIT๙" w:hAnsi="TH SarabunIT๙" w:cs="TH SarabunIT๙"/>
          <w:sz w:val="16"/>
          <w:szCs w:val="16"/>
        </w:rPr>
      </w:pPr>
    </w:p>
    <w:p w:rsidR="00EC46A2" w:rsidRPr="0018217F" w:rsidRDefault="00EC46A2" w:rsidP="00905592">
      <w:pPr>
        <w:rPr>
          <w:rFonts w:ascii="TH SarabunIT๙" w:hAnsi="TH SarabunIT๙" w:cs="TH SarabunIT๙"/>
          <w:sz w:val="16"/>
          <w:szCs w:val="16"/>
          <w:cs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rPr>
          <w:rFonts w:ascii="TH SarabunIT๙" w:hAnsi="TH SarabunIT๙" w:cs="TH SarabunIT๙"/>
          <w:sz w:val="16"/>
          <w:szCs w:val="16"/>
          <w:cs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821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3462" w:rsidRPr="0018217F" w:rsidRDefault="00093462" w:rsidP="000934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76ADE" w:rsidRPr="0018217F" w:rsidRDefault="00876ADE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/>
    <w:p w:rsidR="00293CD1" w:rsidRPr="0018217F" w:rsidRDefault="00293CD1">
      <w:pPr>
        <w:rPr>
          <w:cs/>
        </w:rPr>
      </w:pPr>
    </w:p>
    <w:sectPr w:rsidR="00293CD1" w:rsidRPr="0018217F" w:rsidSect="007153DB">
      <w:pgSz w:w="11906" w:h="16838"/>
      <w:pgMar w:top="426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07AD"/>
    <w:multiLevelType w:val="hybridMultilevel"/>
    <w:tmpl w:val="3D44D146"/>
    <w:lvl w:ilvl="0" w:tplc="8AF453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50D98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5D70FCA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794351D"/>
    <w:multiLevelType w:val="hybridMultilevel"/>
    <w:tmpl w:val="B716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C4FCF"/>
    <w:multiLevelType w:val="hybridMultilevel"/>
    <w:tmpl w:val="0512EFE4"/>
    <w:lvl w:ilvl="0" w:tplc="DCB242E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CB7C89"/>
    <w:multiLevelType w:val="hybridMultilevel"/>
    <w:tmpl w:val="9E1C0E9E"/>
    <w:lvl w:ilvl="0" w:tplc="B9A22CA8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1D2B"/>
    <w:multiLevelType w:val="hybridMultilevel"/>
    <w:tmpl w:val="B716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90FEC"/>
    <w:multiLevelType w:val="hybridMultilevel"/>
    <w:tmpl w:val="B3740FCE"/>
    <w:lvl w:ilvl="0" w:tplc="F100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948D3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2014798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4DE1276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5770DD6"/>
    <w:multiLevelType w:val="hybridMultilevel"/>
    <w:tmpl w:val="F1D4097A"/>
    <w:lvl w:ilvl="0" w:tplc="B76C2752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E40D8"/>
    <w:multiLevelType w:val="hybridMultilevel"/>
    <w:tmpl w:val="CA6E7528"/>
    <w:lvl w:ilvl="0" w:tplc="4C56E8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4D1961"/>
    <w:multiLevelType w:val="hybridMultilevel"/>
    <w:tmpl w:val="27681E9E"/>
    <w:lvl w:ilvl="0" w:tplc="F100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D2393"/>
    <w:multiLevelType w:val="hybridMultilevel"/>
    <w:tmpl w:val="DA6AD76E"/>
    <w:lvl w:ilvl="0" w:tplc="5D227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547C46"/>
    <w:multiLevelType w:val="hybridMultilevel"/>
    <w:tmpl w:val="F42CCF8A"/>
    <w:lvl w:ilvl="0" w:tplc="58482FBE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2CA73B96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2D6533C1"/>
    <w:multiLevelType w:val="hybridMultilevel"/>
    <w:tmpl w:val="3552F338"/>
    <w:lvl w:ilvl="0" w:tplc="67F0E31E">
      <w:start w:val="1"/>
      <w:numFmt w:val="decimal"/>
      <w:lvlText w:val="%1."/>
      <w:lvlJc w:val="left"/>
      <w:pPr>
        <w:ind w:left="105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0BF53F1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7335BFB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9815835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2BE3BBE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7F260E3"/>
    <w:multiLevelType w:val="hybridMultilevel"/>
    <w:tmpl w:val="37F28DAA"/>
    <w:lvl w:ilvl="0" w:tplc="E3DC26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7A10A6"/>
    <w:multiLevelType w:val="multilevel"/>
    <w:tmpl w:val="5AA26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24">
    <w:nsid w:val="4F3F5A3B"/>
    <w:multiLevelType w:val="hybridMultilevel"/>
    <w:tmpl w:val="A896001C"/>
    <w:lvl w:ilvl="0" w:tplc="F9EA08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F3DF5"/>
    <w:multiLevelType w:val="hybridMultilevel"/>
    <w:tmpl w:val="B3740FCE"/>
    <w:lvl w:ilvl="0" w:tplc="F100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566E02"/>
    <w:multiLevelType w:val="hybridMultilevel"/>
    <w:tmpl w:val="B716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D51FC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34127C2"/>
    <w:multiLevelType w:val="multilevel"/>
    <w:tmpl w:val="F4A28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51D7DBB"/>
    <w:multiLevelType w:val="hybridMultilevel"/>
    <w:tmpl w:val="8D1CDC20"/>
    <w:lvl w:ilvl="0" w:tplc="F65A930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2E1B42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E0F39CC"/>
    <w:multiLevelType w:val="hybridMultilevel"/>
    <w:tmpl w:val="1E94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241AB"/>
    <w:multiLevelType w:val="hybridMultilevel"/>
    <w:tmpl w:val="8028276E"/>
    <w:lvl w:ilvl="0" w:tplc="4C420CCE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23477"/>
    <w:multiLevelType w:val="hybridMultilevel"/>
    <w:tmpl w:val="538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84193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7946CDC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8002256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9E41336"/>
    <w:multiLevelType w:val="hybridMultilevel"/>
    <w:tmpl w:val="DA6AD76E"/>
    <w:lvl w:ilvl="0" w:tplc="5D227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C34A91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6E480E00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71C2008C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41">
    <w:nsid w:val="766439C9"/>
    <w:multiLevelType w:val="hybridMultilevel"/>
    <w:tmpl w:val="DA6AD76E"/>
    <w:lvl w:ilvl="0" w:tplc="5D227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412264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43">
    <w:nsid w:val="7A0C78EF"/>
    <w:multiLevelType w:val="hybridMultilevel"/>
    <w:tmpl w:val="3D625E48"/>
    <w:lvl w:ilvl="0" w:tplc="4BD24B96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44">
    <w:nsid w:val="7BA663DA"/>
    <w:multiLevelType w:val="hybridMultilevel"/>
    <w:tmpl w:val="7B587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44DB0"/>
    <w:multiLevelType w:val="hybridMultilevel"/>
    <w:tmpl w:val="0D9A1C76"/>
    <w:lvl w:ilvl="0" w:tplc="3ECA550C">
      <w:start w:val="1"/>
      <w:numFmt w:val="decimal"/>
      <w:lvlText w:val="%1."/>
      <w:lvlJc w:val="left"/>
      <w:pPr>
        <w:ind w:left="105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46">
    <w:nsid w:val="7D3A68FB"/>
    <w:multiLevelType w:val="hybridMultilevel"/>
    <w:tmpl w:val="B716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26"/>
  </w:num>
  <w:num w:numId="33">
    <w:abstractNumId w:val="7"/>
  </w:num>
  <w:num w:numId="34">
    <w:abstractNumId w:val="3"/>
  </w:num>
  <w:num w:numId="35">
    <w:abstractNumId w:val="25"/>
  </w:num>
  <w:num w:numId="36">
    <w:abstractNumId w:val="29"/>
  </w:num>
  <w:num w:numId="37">
    <w:abstractNumId w:val="22"/>
  </w:num>
  <w:num w:numId="38">
    <w:abstractNumId w:val="41"/>
  </w:num>
  <w:num w:numId="39">
    <w:abstractNumId w:val="13"/>
  </w:num>
  <w:num w:numId="40">
    <w:abstractNumId w:val="5"/>
  </w:num>
  <w:num w:numId="41">
    <w:abstractNumId w:val="32"/>
  </w:num>
  <w:num w:numId="42">
    <w:abstractNumId w:val="37"/>
  </w:num>
  <w:num w:numId="43">
    <w:abstractNumId w:val="28"/>
  </w:num>
  <w:num w:numId="44">
    <w:abstractNumId w:val="0"/>
  </w:num>
  <w:num w:numId="45">
    <w:abstractNumId w:val="15"/>
  </w:num>
  <w:num w:numId="46">
    <w:abstractNumId w:val="14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62"/>
    <w:rsid w:val="00005736"/>
    <w:rsid w:val="00007DB9"/>
    <w:rsid w:val="00015251"/>
    <w:rsid w:val="0003646E"/>
    <w:rsid w:val="0004732A"/>
    <w:rsid w:val="00050A1A"/>
    <w:rsid w:val="00054C5F"/>
    <w:rsid w:val="000642DA"/>
    <w:rsid w:val="00066E8E"/>
    <w:rsid w:val="00090E00"/>
    <w:rsid w:val="00093462"/>
    <w:rsid w:val="00094A77"/>
    <w:rsid w:val="00094C3A"/>
    <w:rsid w:val="000A051E"/>
    <w:rsid w:val="000A5ABD"/>
    <w:rsid w:val="000B1D04"/>
    <w:rsid w:val="000B36A2"/>
    <w:rsid w:val="000B75A0"/>
    <w:rsid w:val="000B783B"/>
    <w:rsid w:val="000C3D05"/>
    <w:rsid w:val="000E50D9"/>
    <w:rsid w:val="000F4334"/>
    <w:rsid w:val="000F4DB3"/>
    <w:rsid w:val="000F7A04"/>
    <w:rsid w:val="001110B1"/>
    <w:rsid w:val="001140F5"/>
    <w:rsid w:val="001248DF"/>
    <w:rsid w:val="00132F07"/>
    <w:rsid w:val="00133702"/>
    <w:rsid w:val="00145904"/>
    <w:rsid w:val="00146EE8"/>
    <w:rsid w:val="001572BF"/>
    <w:rsid w:val="00165D4F"/>
    <w:rsid w:val="001773A3"/>
    <w:rsid w:val="0018217F"/>
    <w:rsid w:val="00183AC7"/>
    <w:rsid w:val="00183FD7"/>
    <w:rsid w:val="001A6E96"/>
    <w:rsid w:val="001B15DB"/>
    <w:rsid w:val="001D1E55"/>
    <w:rsid w:val="001E3933"/>
    <w:rsid w:val="001E3B1C"/>
    <w:rsid w:val="001F4FC2"/>
    <w:rsid w:val="00202D12"/>
    <w:rsid w:val="00207FE7"/>
    <w:rsid w:val="0021511D"/>
    <w:rsid w:val="00217A29"/>
    <w:rsid w:val="00226904"/>
    <w:rsid w:val="00230129"/>
    <w:rsid w:val="00231F5B"/>
    <w:rsid w:val="002323C2"/>
    <w:rsid w:val="002342A4"/>
    <w:rsid w:val="0024341E"/>
    <w:rsid w:val="00243E59"/>
    <w:rsid w:val="00244A09"/>
    <w:rsid w:val="0024586D"/>
    <w:rsid w:val="00245C31"/>
    <w:rsid w:val="00286973"/>
    <w:rsid w:val="00293CD1"/>
    <w:rsid w:val="002A0F8D"/>
    <w:rsid w:val="002A2846"/>
    <w:rsid w:val="002B03D7"/>
    <w:rsid w:val="002C507C"/>
    <w:rsid w:val="002C6AAE"/>
    <w:rsid w:val="002C7AEF"/>
    <w:rsid w:val="002D0AD6"/>
    <w:rsid w:val="002D60C9"/>
    <w:rsid w:val="002E0307"/>
    <w:rsid w:val="002E2954"/>
    <w:rsid w:val="002F4533"/>
    <w:rsid w:val="00301070"/>
    <w:rsid w:val="003048E1"/>
    <w:rsid w:val="003049BF"/>
    <w:rsid w:val="00355419"/>
    <w:rsid w:val="00367DA1"/>
    <w:rsid w:val="00381449"/>
    <w:rsid w:val="0038155C"/>
    <w:rsid w:val="00392253"/>
    <w:rsid w:val="003A43CB"/>
    <w:rsid w:val="003B50C7"/>
    <w:rsid w:val="003B5111"/>
    <w:rsid w:val="003B52DE"/>
    <w:rsid w:val="003C1536"/>
    <w:rsid w:val="00401097"/>
    <w:rsid w:val="004042C9"/>
    <w:rsid w:val="0040628A"/>
    <w:rsid w:val="0041298E"/>
    <w:rsid w:val="00417E87"/>
    <w:rsid w:val="00443D1D"/>
    <w:rsid w:val="00450789"/>
    <w:rsid w:val="00452DB6"/>
    <w:rsid w:val="00470AEA"/>
    <w:rsid w:val="0047679F"/>
    <w:rsid w:val="004856C1"/>
    <w:rsid w:val="004C41A3"/>
    <w:rsid w:val="004D43C6"/>
    <w:rsid w:val="004E1605"/>
    <w:rsid w:val="004E776E"/>
    <w:rsid w:val="004F650E"/>
    <w:rsid w:val="00510E3B"/>
    <w:rsid w:val="0054247D"/>
    <w:rsid w:val="005510CF"/>
    <w:rsid w:val="0055215A"/>
    <w:rsid w:val="00566ED9"/>
    <w:rsid w:val="00572F85"/>
    <w:rsid w:val="005777A0"/>
    <w:rsid w:val="0057786B"/>
    <w:rsid w:val="005876F8"/>
    <w:rsid w:val="00587722"/>
    <w:rsid w:val="005B6EB5"/>
    <w:rsid w:val="005C6643"/>
    <w:rsid w:val="005C73D9"/>
    <w:rsid w:val="005D58CD"/>
    <w:rsid w:val="005D7FE0"/>
    <w:rsid w:val="005E70A5"/>
    <w:rsid w:val="006046A1"/>
    <w:rsid w:val="00606120"/>
    <w:rsid w:val="0064236C"/>
    <w:rsid w:val="006428A7"/>
    <w:rsid w:val="006641C5"/>
    <w:rsid w:val="00666303"/>
    <w:rsid w:val="0067589D"/>
    <w:rsid w:val="00680465"/>
    <w:rsid w:val="006964B8"/>
    <w:rsid w:val="006B7CB6"/>
    <w:rsid w:val="006C25FF"/>
    <w:rsid w:val="006C3407"/>
    <w:rsid w:val="006C7405"/>
    <w:rsid w:val="006E11BC"/>
    <w:rsid w:val="00705F24"/>
    <w:rsid w:val="00714D54"/>
    <w:rsid w:val="00714E03"/>
    <w:rsid w:val="007153DB"/>
    <w:rsid w:val="00756744"/>
    <w:rsid w:val="00757E7E"/>
    <w:rsid w:val="0077410D"/>
    <w:rsid w:val="00794E73"/>
    <w:rsid w:val="00796F38"/>
    <w:rsid w:val="007B44DC"/>
    <w:rsid w:val="007B76A1"/>
    <w:rsid w:val="007D5E6F"/>
    <w:rsid w:val="00800638"/>
    <w:rsid w:val="008201BC"/>
    <w:rsid w:val="0084314C"/>
    <w:rsid w:val="00855DED"/>
    <w:rsid w:val="0086077B"/>
    <w:rsid w:val="008734C9"/>
    <w:rsid w:val="00876ADE"/>
    <w:rsid w:val="00887358"/>
    <w:rsid w:val="0089780C"/>
    <w:rsid w:val="008B63EC"/>
    <w:rsid w:val="008D73FE"/>
    <w:rsid w:val="008E2792"/>
    <w:rsid w:val="008E7548"/>
    <w:rsid w:val="0090035E"/>
    <w:rsid w:val="009027A3"/>
    <w:rsid w:val="009038F2"/>
    <w:rsid w:val="00905592"/>
    <w:rsid w:val="00923E22"/>
    <w:rsid w:val="00932885"/>
    <w:rsid w:val="00936827"/>
    <w:rsid w:val="009449DC"/>
    <w:rsid w:val="00952C4E"/>
    <w:rsid w:val="0095310D"/>
    <w:rsid w:val="00956C8B"/>
    <w:rsid w:val="009669EC"/>
    <w:rsid w:val="009726B7"/>
    <w:rsid w:val="009918C1"/>
    <w:rsid w:val="009D4901"/>
    <w:rsid w:val="009E18ED"/>
    <w:rsid w:val="00A01A89"/>
    <w:rsid w:val="00A0220C"/>
    <w:rsid w:val="00A2379E"/>
    <w:rsid w:val="00A26086"/>
    <w:rsid w:val="00A27214"/>
    <w:rsid w:val="00A329D1"/>
    <w:rsid w:val="00A65001"/>
    <w:rsid w:val="00A73C99"/>
    <w:rsid w:val="00A848B6"/>
    <w:rsid w:val="00A8564D"/>
    <w:rsid w:val="00A94DFD"/>
    <w:rsid w:val="00AA0C53"/>
    <w:rsid w:val="00AA2826"/>
    <w:rsid w:val="00AB3C5A"/>
    <w:rsid w:val="00AC44BA"/>
    <w:rsid w:val="00AC7B40"/>
    <w:rsid w:val="00AD50DA"/>
    <w:rsid w:val="00AD6865"/>
    <w:rsid w:val="00B0770A"/>
    <w:rsid w:val="00B25DB3"/>
    <w:rsid w:val="00B349D2"/>
    <w:rsid w:val="00B353E2"/>
    <w:rsid w:val="00B418C6"/>
    <w:rsid w:val="00B55748"/>
    <w:rsid w:val="00B5791D"/>
    <w:rsid w:val="00B8027F"/>
    <w:rsid w:val="00B82747"/>
    <w:rsid w:val="00B862E5"/>
    <w:rsid w:val="00BA5217"/>
    <w:rsid w:val="00BC6B9E"/>
    <w:rsid w:val="00BD2901"/>
    <w:rsid w:val="00C01783"/>
    <w:rsid w:val="00C03D9A"/>
    <w:rsid w:val="00C2043D"/>
    <w:rsid w:val="00C45362"/>
    <w:rsid w:val="00C4686C"/>
    <w:rsid w:val="00C614BE"/>
    <w:rsid w:val="00C706A3"/>
    <w:rsid w:val="00C7595E"/>
    <w:rsid w:val="00CB162F"/>
    <w:rsid w:val="00CB1CEF"/>
    <w:rsid w:val="00CC3004"/>
    <w:rsid w:val="00CD0765"/>
    <w:rsid w:val="00D01F6C"/>
    <w:rsid w:val="00D03CB9"/>
    <w:rsid w:val="00D23198"/>
    <w:rsid w:val="00D240CC"/>
    <w:rsid w:val="00D35681"/>
    <w:rsid w:val="00D429C8"/>
    <w:rsid w:val="00D438FA"/>
    <w:rsid w:val="00D5368D"/>
    <w:rsid w:val="00D60047"/>
    <w:rsid w:val="00D614B1"/>
    <w:rsid w:val="00D849EE"/>
    <w:rsid w:val="00D91E6B"/>
    <w:rsid w:val="00D966D8"/>
    <w:rsid w:val="00DA06AC"/>
    <w:rsid w:val="00DC3430"/>
    <w:rsid w:val="00DD0FB5"/>
    <w:rsid w:val="00DF2A8D"/>
    <w:rsid w:val="00DF6F7E"/>
    <w:rsid w:val="00DF7D05"/>
    <w:rsid w:val="00E07027"/>
    <w:rsid w:val="00E13633"/>
    <w:rsid w:val="00E23864"/>
    <w:rsid w:val="00E411C4"/>
    <w:rsid w:val="00E423DE"/>
    <w:rsid w:val="00E438E9"/>
    <w:rsid w:val="00E44C3E"/>
    <w:rsid w:val="00E51FA4"/>
    <w:rsid w:val="00E62E1A"/>
    <w:rsid w:val="00E647B4"/>
    <w:rsid w:val="00E65EB4"/>
    <w:rsid w:val="00E67B34"/>
    <w:rsid w:val="00E71ED1"/>
    <w:rsid w:val="00E75677"/>
    <w:rsid w:val="00E84BC9"/>
    <w:rsid w:val="00E861B4"/>
    <w:rsid w:val="00E871CF"/>
    <w:rsid w:val="00E920E2"/>
    <w:rsid w:val="00EA2835"/>
    <w:rsid w:val="00EB06CB"/>
    <w:rsid w:val="00EB7881"/>
    <w:rsid w:val="00EC1655"/>
    <w:rsid w:val="00EC46A2"/>
    <w:rsid w:val="00EC4722"/>
    <w:rsid w:val="00ED7D80"/>
    <w:rsid w:val="00EE139C"/>
    <w:rsid w:val="00EF32DA"/>
    <w:rsid w:val="00F24C5E"/>
    <w:rsid w:val="00F30011"/>
    <w:rsid w:val="00F36B4C"/>
    <w:rsid w:val="00F41382"/>
    <w:rsid w:val="00F417AE"/>
    <w:rsid w:val="00F4290B"/>
    <w:rsid w:val="00F5748A"/>
    <w:rsid w:val="00F77CF0"/>
    <w:rsid w:val="00F879EE"/>
    <w:rsid w:val="00F910CC"/>
    <w:rsid w:val="00FB3A3F"/>
    <w:rsid w:val="00FC0355"/>
    <w:rsid w:val="00FD2D62"/>
    <w:rsid w:val="00FE28ED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2C45D-6FA1-46C5-BA81-57508962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62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346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93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CD1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93CD1"/>
    <w:rPr>
      <w:rFonts w:ascii="Leelawadee" w:eastAsia="SimSun" w:hAnsi="Leelawadee" w:cs="Angsana New"/>
      <w:sz w:val="18"/>
      <w:szCs w:val="22"/>
    </w:rPr>
  </w:style>
  <w:style w:type="paragraph" w:styleId="a7">
    <w:name w:val="No Spacing"/>
    <w:uiPriority w:val="1"/>
    <w:qFormat/>
    <w:rsid w:val="00572F85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co.th/images?q=tbn:QffUmaAdbtBaoM::www.logothailand.com/shop/l/logothailand/img-lib/spd_20080516153932_b.jpg&amp;t=1&amp;h=196&amp;w=137&amp;usg=__zbxRnhmmaQTOUyYcV-Lvi4kGL5o=" TargetMode="External"/><Relationship Id="rId13" Type="http://schemas.openxmlformats.org/officeDocument/2006/relationships/hyperlink" Target="mailto:kukkaikk1@gmail.com" TargetMode="External"/><Relationship Id="rId18" Type="http://schemas.openxmlformats.org/officeDocument/2006/relationships/hyperlink" Target="mailto:kukkaikk1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yperlink" Target="mailto:kukkaikk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imgurl=http://www.logothailand.com/shop/l/logothailand/img-lib/spd_20080516153932_b.jpg&amp;imgrefurl=http://www.logothailand.com/product.detail.php?id=1594789&amp;h=2750&amp;w=1924&amp;sz=715&amp;tbnid=QffUmaAdbtBaoM:&amp;tbnh=269&amp;tbnw=188&amp;prev=/images?q=logo%E0%B8%AA%E0%B8%9E%E0%B8%90.&amp;hl=th&amp;usg=__GQbjPZ5r75sG1EyMLFqykEKH3z8=&amp;ei=p1kvS7qpMcyLkAXH6-DECA&amp;sa=X&amp;oi=image_result&amp;resnum=3&amp;ct=image&amp;ved=0CAcQ9QEwAg" TargetMode="External"/><Relationship Id="rId11" Type="http://schemas.openxmlformats.org/officeDocument/2006/relationships/hyperlink" Target="mailto:kukkaikk1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kkaikk1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ukkaikk1@gmail.com" TargetMode="External"/><Relationship Id="rId19" Type="http://schemas.openxmlformats.org/officeDocument/2006/relationships/hyperlink" Target="mailto:kukkaikk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kkaikk1@gmail.com" TargetMode="External"/><Relationship Id="rId14" Type="http://schemas.openxmlformats.org/officeDocument/2006/relationships/hyperlink" Target="mailto:kukkaikk1@gmail.com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8759-C7E7-4E17-8FCC-4BA17A77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003</Words>
  <Characters>34220</Characters>
  <Application>Microsoft Office Word</Application>
  <DocSecurity>0</DocSecurity>
  <Lines>285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7</cp:revision>
  <cp:lastPrinted>2018-06-21T07:06:00Z</cp:lastPrinted>
  <dcterms:created xsi:type="dcterms:W3CDTF">2018-06-21T09:13:00Z</dcterms:created>
  <dcterms:modified xsi:type="dcterms:W3CDTF">2018-06-21T10:13:00Z</dcterms:modified>
</cp:coreProperties>
</file>